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45664D05" w14:textId="44B93B8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DA50F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w:t>
      </w:r>
      <w:proofErr w:type="gramStart"/>
      <w:r w:rsidRPr="005433A4">
        <w:rPr>
          <w:rFonts w:ascii="Garamond" w:hAnsi="Garamond"/>
          <w:sz w:val="24"/>
          <w:szCs w:val="24"/>
        </w:rPr>
        <w:t>Vytváří</w:t>
      </w:r>
      <w:proofErr w:type="gramEnd"/>
      <w:r w:rsidRPr="005433A4">
        <w:rPr>
          <w:rFonts w:ascii="Garamond" w:hAnsi="Garamond"/>
          <w:sz w:val="24"/>
          <w:szCs w:val="24"/>
        </w:rPr>
        <w:t xml:space="preserve">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 xml:space="preserve">Václav </w:t>
      </w:r>
      <w:proofErr w:type="gramStart"/>
      <w:r w:rsidRPr="005433A4">
        <w:rPr>
          <w:rFonts w:ascii="Garamond" w:hAnsi="Garamond"/>
          <w:i/>
          <w:sz w:val="24"/>
          <w:szCs w:val="24"/>
        </w:rPr>
        <w:t>Roth</w:t>
      </w:r>
      <w:r w:rsidRPr="005433A4">
        <w:rPr>
          <w:rFonts w:ascii="Garamond" w:hAnsi="Garamond"/>
          <w:b/>
          <w:sz w:val="24"/>
          <w:szCs w:val="24"/>
        </w:rPr>
        <w:t xml:space="preserve"> </w:t>
      </w:r>
      <w:r w:rsidRPr="005433A4">
        <w:rPr>
          <w:rFonts w:ascii="Garamond" w:hAnsi="Garamond"/>
          <w:i/>
          <w:sz w:val="24"/>
          <w:szCs w:val="24"/>
        </w:rPr>
        <w:t>- vyřizování</w:t>
      </w:r>
      <w:proofErr w:type="gramEnd"/>
      <w:r w:rsidRPr="005433A4">
        <w:rPr>
          <w:rFonts w:ascii="Garamond" w:hAnsi="Garamond"/>
          <w:i/>
          <w:sz w:val="24"/>
          <w:szCs w:val="24"/>
        </w:rPr>
        <w:t xml:space="preserve">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 xml:space="preserve">Zajišťuje správu serverů, síťových prvků, počítačů, tiskáren, informačních systémů a databází, provádí zálohování, </w:t>
      </w:r>
      <w:proofErr w:type="gramStart"/>
      <w:r w:rsidRPr="005433A4">
        <w:rPr>
          <w:rFonts w:ascii="Garamond" w:hAnsi="Garamond"/>
          <w:sz w:val="24"/>
          <w:szCs w:val="24"/>
        </w:rPr>
        <w:t>řeší</w:t>
      </w:r>
      <w:proofErr w:type="gramEnd"/>
      <w:r w:rsidRPr="005433A4">
        <w:rPr>
          <w:rFonts w:ascii="Garamond" w:hAnsi="Garamond"/>
          <w:sz w:val="24"/>
          <w:szCs w:val="24"/>
        </w:rPr>
        <w:t xml:space="preserve">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proofErr w:type="gramStart"/>
      <w:r w:rsidRPr="00455F81">
        <w:rPr>
          <w:rFonts w:ascii="Garamond" w:hAnsi="Garamond"/>
          <w:sz w:val="24"/>
          <w:szCs w:val="24"/>
        </w:rPr>
        <w:t>Řeší</w:t>
      </w:r>
      <w:proofErr w:type="gramEnd"/>
      <w:r w:rsidRPr="00455F81">
        <w:rPr>
          <w:rFonts w:ascii="Garamond" w:hAnsi="Garamond"/>
          <w:sz w:val="24"/>
          <w:szCs w:val="24"/>
        </w:rPr>
        <w:t xml:space="preserve">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w:t>
      </w:r>
      <w:proofErr w:type="gramStart"/>
      <w:r w:rsidRPr="005433A4">
        <w:rPr>
          <w:rFonts w:ascii="Garamond" w:hAnsi="Garamond"/>
          <w:sz w:val="24"/>
          <w:szCs w:val="24"/>
        </w:rPr>
        <w:t>i  elektronické</w:t>
      </w:r>
      <w:proofErr w:type="gramEnd"/>
      <w:r w:rsidRPr="005433A4">
        <w:rPr>
          <w:rFonts w:ascii="Garamond" w:hAnsi="Garamond"/>
          <w:sz w:val="24"/>
          <w:szCs w:val="24"/>
        </w:rPr>
        <w:t xml:space="preserve">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 xml:space="preserve">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w:t>
      </w: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 xml:space="preserve">naléhavé potřeby zajišťuje dopravu zaměstnanců. </w:t>
      </w:r>
      <w:proofErr w:type="gramStart"/>
      <w:r w:rsidRPr="00E61114">
        <w:rPr>
          <w:rFonts w:ascii="Garamond" w:hAnsi="Garamond"/>
          <w:sz w:val="24"/>
          <w:szCs w:val="24"/>
        </w:rPr>
        <w:t>Slouží</w:t>
      </w:r>
      <w:proofErr w:type="gramEnd"/>
      <w:r w:rsidRPr="00E61114">
        <w:rPr>
          <w:rFonts w:ascii="Garamond" w:hAnsi="Garamond"/>
          <w:sz w:val="24"/>
          <w:szCs w:val="24"/>
        </w:rPr>
        <w:t xml:space="preserve">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proofErr w:type="gramStart"/>
      <w:r w:rsidRPr="005433A4">
        <w:rPr>
          <w:rFonts w:ascii="Garamond" w:hAnsi="Garamond"/>
          <w:b/>
          <w:sz w:val="24"/>
          <w:szCs w:val="24"/>
        </w:rPr>
        <w:t>vyloučí</w:t>
      </w:r>
      <w:proofErr w:type="gramEnd"/>
      <w:r w:rsidRPr="005433A4">
        <w:rPr>
          <w:rFonts w:ascii="Garamond" w:hAnsi="Garamond"/>
          <w:b/>
          <w:sz w:val="24"/>
          <w:szCs w:val="24"/>
        </w:rPr>
        <w:t xml:space="preserve">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w:t>
      </w:r>
      <w:proofErr w:type="gramStart"/>
      <w:r w:rsidRPr="005433A4">
        <w:rPr>
          <w:rFonts w:ascii="Garamond" w:hAnsi="Garamond"/>
          <w:sz w:val="24"/>
          <w:szCs w:val="24"/>
        </w:rPr>
        <w:t>nepodaří</w:t>
      </w:r>
      <w:proofErr w:type="gramEnd"/>
      <w:r w:rsidRPr="005433A4">
        <w:rPr>
          <w:rFonts w:ascii="Garamond" w:hAnsi="Garamond"/>
          <w:sz w:val="24"/>
          <w:szCs w:val="24"/>
        </w:rPr>
        <w:t xml:space="preserve">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4C6E92">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DB5213">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rsidR="00BC7950">
        <w:fldChar w:fldCharType="begin"/>
      </w:r>
      <w:r w:rsidR="00BC7950">
        <w:instrText>HYPERLINK "aspi://module='ASPI'&amp;link='141/1961%20Sb.%252376a'&amp;ucin-k-dni='30.12.9999'"</w:instrText>
      </w:r>
      <w:r w:rsidR="00BC7950">
        <w:fldChar w:fldCharType="separate"/>
      </w:r>
      <w:r w:rsidRPr="005433A4">
        <w:rPr>
          <w:rFonts w:ascii="Garamond" w:hAnsi="Garamond"/>
          <w:sz w:val="24"/>
          <w:szCs w:val="24"/>
        </w:rPr>
        <w:t>76a</w:t>
      </w:r>
      <w:proofErr w:type="spellEnd"/>
      <w:r w:rsidR="00BC795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rsidR="00BC7950">
        <w:fldChar w:fldCharType="begin"/>
      </w:r>
      <w:r w:rsidR="00BC7950">
        <w:instrText>HYPERLINK "aspi://module='ASPI'&amp;link='141/1961%20Sb.%252388m'&amp;ucin-k-dni='30.12.9999'"</w:instrText>
      </w:r>
      <w:r w:rsidR="00BC7950">
        <w:fldChar w:fldCharType="separate"/>
      </w:r>
      <w:r w:rsidRPr="005433A4">
        <w:rPr>
          <w:rFonts w:ascii="Garamond" w:hAnsi="Garamond"/>
          <w:sz w:val="24"/>
          <w:szCs w:val="24"/>
        </w:rPr>
        <w:t>88m</w:t>
      </w:r>
      <w:proofErr w:type="spellEnd"/>
      <w:r w:rsidR="00BC795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rsidR="00BC7950">
        <w:fldChar w:fldCharType="begin"/>
      </w:r>
      <w:r w:rsidR="00BC7950">
        <w:instrText>HYPERLINK "aspi://module='ASPI'&amp;link='141/1961%20Sb.%2523158d'&amp;ucin-k-dni='30.12.9999'"</w:instrText>
      </w:r>
      <w:r w:rsidR="00BC7950">
        <w:fldChar w:fldCharType="separate"/>
      </w:r>
      <w:r w:rsidRPr="005433A4">
        <w:rPr>
          <w:rFonts w:ascii="Garamond" w:hAnsi="Garamond"/>
          <w:sz w:val="24"/>
          <w:szCs w:val="24"/>
        </w:rPr>
        <w:t>158d</w:t>
      </w:r>
      <w:proofErr w:type="spellEnd"/>
      <w:r w:rsidR="00BC795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xml:space="preserve">- trestné činy obecně nebezpečné (§ 283-287 </w:t>
      </w:r>
      <w:proofErr w:type="spellStart"/>
      <w:r w:rsidR="004E422A" w:rsidRPr="005433A4">
        <w:rPr>
          <w:rFonts w:ascii="Garamond" w:hAnsi="Garamond"/>
          <w:sz w:val="24"/>
          <w:szCs w:val="24"/>
        </w:rPr>
        <w:t>TZ</w:t>
      </w:r>
      <w:proofErr w:type="spellEnd"/>
      <w:r w:rsidR="004E422A" w:rsidRPr="005433A4">
        <w:rPr>
          <w:rFonts w:ascii="Garamond" w:hAnsi="Garamond"/>
          <w:sz w:val="24"/>
          <w:szCs w:val="24"/>
        </w:rPr>
        <w:t>),</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F824E0">
      <w:pPr>
        <w:spacing w:after="240"/>
        <w:ind w:left="851" w:right="-108" w:hanging="142"/>
        <w:rPr>
          <w:rFonts w:ascii="Garamond" w:hAnsi="Garamond"/>
          <w:sz w:val="24"/>
          <w:szCs w:val="24"/>
        </w:rPr>
      </w:pPr>
      <w:r w:rsidRPr="005433A4">
        <w:rPr>
          <w:rFonts w:ascii="Garamond" w:hAnsi="Garamond"/>
          <w:sz w:val="24"/>
          <w:szCs w:val="24"/>
        </w:rPr>
        <w:t>- věci skupinové.</w:t>
      </w:r>
    </w:p>
    <w:p w14:paraId="4B0D45F6" w14:textId="77777777" w:rsidR="004E422A" w:rsidRPr="005433A4" w:rsidRDefault="004E422A" w:rsidP="00F824E0">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1FE49526" w:rsidR="00DD6A98" w:rsidRPr="005433A4" w:rsidRDefault="00DD6A98"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5C2D2E94" w14:textId="77777777" w:rsidR="004E422A" w:rsidRPr="005433A4" w:rsidRDefault="004E422A"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69BB1E1"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421A8C7E" w14:textId="77777777" w:rsidR="004E422A" w:rsidRPr="005433A4" w:rsidRDefault="004E422A" w:rsidP="00F824E0">
      <w:pPr>
        <w:pStyle w:val="Odstavecseseznamem"/>
        <w:numPr>
          <w:ilvl w:val="2"/>
          <w:numId w:val="16"/>
        </w:numPr>
        <w:spacing w:after="240"/>
        <w:contextualSpacing w:val="0"/>
        <w:jc w:val="both"/>
        <w:rPr>
          <w:rFonts w:ascii="Garamond" w:hAnsi="Garamond"/>
          <w:color w:val="FF0000"/>
          <w:sz w:val="24"/>
          <w:szCs w:val="24"/>
        </w:rPr>
      </w:pPr>
      <w:bookmarkStart w:id="8" w:name="Kapitola_4_2_9"/>
      <w:r w:rsidRPr="005433A4">
        <w:rPr>
          <w:rFonts w:ascii="Garamond" w:hAnsi="Garamond"/>
          <w:sz w:val="24"/>
          <w:szCs w:val="24"/>
        </w:rPr>
        <w:t xml:space="preserve">Soudci trestního oddělení </w:t>
      </w:r>
      <w:proofErr w:type="gramStart"/>
      <w:r w:rsidRPr="005433A4">
        <w:rPr>
          <w:rFonts w:ascii="Garamond" w:hAnsi="Garamond"/>
          <w:sz w:val="24"/>
          <w:szCs w:val="24"/>
        </w:rPr>
        <w:t>drží</w:t>
      </w:r>
      <w:proofErr w:type="gramEnd"/>
      <w:r w:rsidRPr="005433A4">
        <w:rPr>
          <w:rFonts w:ascii="Garamond" w:hAnsi="Garamond"/>
          <w:sz w:val="24"/>
          <w:szCs w:val="24"/>
        </w:rPr>
        <w:t xml:space="preserve"> </w:t>
      </w:r>
      <w:r w:rsidRPr="005433A4">
        <w:rPr>
          <w:rFonts w:ascii="Garamond" w:hAnsi="Garamond"/>
          <w:b/>
          <w:sz w:val="24"/>
          <w:szCs w:val="24"/>
        </w:rPr>
        <w:t>dosažitelnost</w:t>
      </w:r>
      <w:bookmarkEnd w:id="8"/>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Pr="005433A4">
        <w:rPr>
          <w:rFonts w:ascii="Garamond" w:hAnsi="Garamond"/>
          <w:sz w:val="24"/>
          <w:szCs w:val="24"/>
        </w:rPr>
        <w:t xml:space="preserv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w:t>
      </w:r>
    </w:p>
    <w:p w14:paraId="0F75560E"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12238890" w14:textId="77777777" w:rsidR="004E422A" w:rsidRPr="005433A4" w:rsidRDefault="004E422A" w:rsidP="00CC34AD">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DCD11AE" w14:textId="77777777" w:rsidR="004E422A" w:rsidRPr="007160CD" w:rsidRDefault="004E422A" w:rsidP="00CC34AD">
      <w:pPr>
        <w:pStyle w:val="Odstavecseseznamem"/>
        <w:numPr>
          <w:ilvl w:val="2"/>
          <w:numId w:val="16"/>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1A6FBF9B" w14:textId="4AEACAB1" w:rsidR="004E422A" w:rsidRPr="004C6E92" w:rsidRDefault="004E422A" w:rsidP="004C6E92">
      <w:pPr>
        <w:pStyle w:val="Odstavecseseznamem"/>
        <w:numPr>
          <w:ilvl w:val="2"/>
          <w:numId w:val="16"/>
        </w:numPr>
        <w:spacing w:after="36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4C1659A0" w14:textId="77777777" w:rsidR="004E422A" w:rsidRPr="005433A4" w:rsidRDefault="004E422A" w:rsidP="00CC34AD">
      <w:pPr>
        <w:pStyle w:val="Nadpis1"/>
        <w:numPr>
          <w:ilvl w:val="1"/>
          <w:numId w:val="16"/>
        </w:numPr>
        <w:spacing w:before="240" w:after="32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lastRenderedPageBreak/>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9" w:name="Kapitola_4_3_10"/>
      <w:r w:rsidRPr="005433A4">
        <w:rPr>
          <w:rFonts w:ascii="Garamond" w:hAnsi="Garamond"/>
          <w:iCs/>
          <w:sz w:val="24"/>
          <w:szCs w:val="24"/>
        </w:rPr>
        <w:t>4.3.9</w:t>
      </w:r>
      <w:r w:rsidRPr="005433A4">
        <w:rPr>
          <w:rFonts w:ascii="Garamond" w:hAnsi="Garamond"/>
          <w:sz w:val="24"/>
          <w:szCs w:val="24"/>
        </w:rPr>
        <w:tab/>
      </w:r>
      <w:bookmarkEnd w:id="9"/>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lastRenderedPageBreak/>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10"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1" w:name="_5.1_Obsazení_a"/>
      <w:bookmarkStart w:id="12" w:name="Kapitola_5_1"/>
      <w:bookmarkEnd w:id="10"/>
      <w:bookmarkEnd w:id="11"/>
      <w:r w:rsidRPr="005433A4">
        <w:rPr>
          <w:rFonts w:ascii="Garamond" w:hAnsi="Garamond"/>
          <w:color w:val="auto"/>
        </w:rPr>
        <w:t xml:space="preserve"> 5.1</w:t>
      </w:r>
      <w:bookmarkEnd w:id="12"/>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502CF2A5" w:rsidR="004E422A" w:rsidRPr="008A2666" w:rsidRDefault="004E422A" w:rsidP="003E4B48">
            <w:pPr>
              <w:spacing w:after="120"/>
              <w:ind w:right="-646"/>
              <w:rPr>
                <w:rFonts w:ascii="Garamond" w:hAnsi="Garamond"/>
                <w:i/>
                <w:sz w:val="24"/>
                <w:szCs w:val="24"/>
              </w:rPr>
            </w:pPr>
            <w:r w:rsidRPr="008A2666">
              <w:rPr>
                <w:rFonts w:ascii="Garamond" w:hAnsi="Garamond"/>
                <w:i/>
                <w:sz w:val="24"/>
                <w:szCs w:val="24"/>
              </w:rPr>
              <w:t xml:space="preserve">Mgr. </w:t>
            </w:r>
            <w:r w:rsidR="008A2666" w:rsidRPr="008A2666">
              <w:rPr>
                <w:rFonts w:ascii="Garamond" w:hAnsi="Garamond"/>
                <w:i/>
                <w:sz w:val="24"/>
                <w:szCs w:val="24"/>
              </w:rPr>
              <w:t>Vladimír Ležatka</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08E0FFD4"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r w:rsidR="00A660E9">
              <w:rPr>
                <w:rFonts w:ascii="Garamond" w:hAnsi="Garamond"/>
                <w:sz w:val="24"/>
                <w:szCs w:val="24"/>
              </w:rPr>
              <w:t xml:space="preserve"> </w:t>
            </w:r>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9294C3C" w14:textId="4FC922A5" w:rsidR="00554B1B" w:rsidRPr="005433A4" w:rsidRDefault="00554B1B" w:rsidP="00554B1B">
            <w:pPr>
              <w:ind w:right="-108"/>
              <w:rPr>
                <w:rFonts w:ascii="Garamond" w:hAnsi="Garamond"/>
                <w:i/>
                <w:sz w:val="24"/>
                <w:szCs w:val="24"/>
              </w:rPr>
            </w:pPr>
            <w:r>
              <w:rPr>
                <w:rFonts w:ascii="Garamond" w:hAnsi="Garamond"/>
                <w:i/>
                <w:sz w:val="24"/>
                <w:szCs w:val="24"/>
              </w:rPr>
              <w:t>Mgr. Vladimír Ležatka</w:t>
            </w:r>
          </w:p>
          <w:p w14:paraId="69E476E1" w14:textId="77777777" w:rsidR="004E422A" w:rsidRDefault="004E422A" w:rsidP="0054096C">
            <w:pPr>
              <w:tabs>
                <w:tab w:val="left" w:pos="3600"/>
                <w:tab w:val="left" w:pos="6840"/>
              </w:tabs>
              <w:spacing w:before="368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184BB0">
            <w:pPr>
              <w:tabs>
                <w:tab w:val="left" w:pos="3600"/>
                <w:tab w:val="left" w:pos="6840"/>
              </w:tabs>
              <w:spacing w:after="80"/>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184BB0">
            <w:pPr>
              <w:spacing w:after="80"/>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46776E">
            <w:pPr>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Default="004E422A" w:rsidP="00C602A1">
            <w:pPr>
              <w:ind w:right="-648"/>
              <w:rPr>
                <w:rFonts w:ascii="Garamond" w:hAnsi="Garamond"/>
                <w:i/>
                <w:sz w:val="24"/>
                <w:szCs w:val="24"/>
              </w:rPr>
            </w:pPr>
            <w:r w:rsidRPr="005433A4">
              <w:rPr>
                <w:rFonts w:ascii="Garamond" w:hAnsi="Garamond"/>
                <w:i/>
                <w:sz w:val="24"/>
                <w:szCs w:val="24"/>
              </w:rPr>
              <w:t>Mgr. Robert Plášil</w:t>
            </w:r>
          </w:p>
          <w:p w14:paraId="3E757035" w14:textId="57D8800B" w:rsidR="008A2666" w:rsidRPr="005433A4" w:rsidRDefault="008A2666" w:rsidP="0054096C">
            <w:pPr>
              <w:ind w:right="-646"/>
              <w:rPr>
                <w:rFonts w:ascii="Garamond" w:hAnsi="Garamond"/>
                <w:i/>
                <w:sz w:val="24"/>
                <w:szCs w:val="24"/>
              </w:rPr>
            </w:pPr>
            <w:r w:rsidRPr="008A2666">
              <w:rPr>
                <w:rFonts w:ascii="Garamond" w:hAnsi="Garamond"/>
                <w:i/>
                <w:sz w:val="24"/>
                <w:szCs w:val="24"/>
              </w:rPr>
              <w:t>Mgr. Vladimír Ležatka</w:t>
            </w:r>
          </w:p>
          <w:p w14:paraId="2034CB8E" w14:textId="77777777" w:rsidR="004E422A" w:rsidRPr="005433A4" w:rsidRDefault="004E422A" w:rsidP="0054096C">
            <w:pPr>
              <w:spacing w:before="12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087BEAEC"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39E44" w14:textId="77777777" w:rsidR="008A2666" w:rsidRPr="008A2666" w:rsidRDefault="008A2666" w:rsidP="00333C31">
            <w:pPr>
              <w:spacing w:after="4120"/>
              <w:ind w:right="-646"/>
              <w:rPr>
                <w:rFonts w:ascii="Garamond" w:hAnsi="Garamond"/>
                <w:i/>
                <w:sz w:val="24"/>
                <w:szCs w:val="24"/>
              </w:rPr>
            </w:pPr>
            <w:r w:rsidRPr="008A2666">
              <w:rPr>
                <w:rFonts w:ascii="Garamond" w:hAnsi="Garamond"/>
                <w:i/>
                <w:sz w:val="24"/>
                <w:szCs w:val="24"/>
              </w:rPr>
              <w:t>Mgr. Vladimír Ležatka</w:t>
            </w: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333C31">
            <w:pPr>
              <w:spacing w:after="240"/>
              <w:ind w:left="1452" w:right="34" w:hanging="1452"/>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76E9CFD9"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Mgr. Petr Holub</w:t>
            </w:r>
          </w:p>
          <w:p w14:paraId="1A46E0B7" w14:textId="77777777" w:rsidR="007752ED" w:rsidRPr="00333C31" w:rsidRDefault="007752ED" w:rsidP="007752ED">
            <w:pPr>
              <w:ind w:right="-108"/>
              <w:rPr>
                <w:rFonts w:ascii="Garamond" w:hAnsi="Garamond"/>
                <w:i/>
                <w:sz w:val="24"/>
                <w:szCs w:val="24"/>
              </w:rPr>
            </w:pPr>
            <w:r w:rsidRPr="00333C31">
              <w:rPr>
                <w:rFonts w:ascii="Garamond" w:hAnsi="Garamond"/>
                <w:i/>
                <w:sz w:val="24"/>
                <w:szCs w:val="24"/>
              </w:rPr>
              <w:t>JUDr. Rostislav Tomis</w:t>
            </w:r>
          </w:p>
          <w:p w14:paraId="5B4FAA58" w14:textId="41E956B7" w:rsidR="007752ED" w:rsidRPr="00333C31" w:rsidRDefault="007752ED" w:rsidP="00A6393B">
            <w:pPr>
              <w:ind w:right="-108"/>
              <w:rPr>
                <w:rFonts w:ascii="Garamond" w:hAnsi="Garamond"/>
                <w:i/>
                <w:sz w:val="24"/>
                <w:szCs w:val="24"/>
              </w:rPr>
            </w:pPr>
            <w:r w:rsidRPr="00333C31">
              <w:rPr>
                <w:rFonts w:ascii="Garamond" w:hAnsi="Garamond"/>
                <w:i/>
                <w:sz w:val="24"/>
                <w:szCs w:val="24"/>
              </w:rPr>
              <w:t>Mgr. Jan Polák</w:t>
            </w:r>
          </w:p>
          <w:p w14:paraId="02D7B830" w14:textId="77777777" w:rsidR="00A6393B" w:rsidRPr="00333C31" w:rsidRDefault="00A6393B" w:rsidP="000B4C6C">
            <w:pPr>
              <w:spacing w:after="1240"/>
              <w:ind w:right="-108"/>
              <w:rPr>
                <w:rFonts w:ascii="Garamond" w:hAnsi="Garamond"/>
                <w:i/>
                <w:sz w:val="24"/>
                <w:szCs w:val="24"/>
              </w:rPr>
            </w:pPr>
            <w:r w:rsidRPr="00333C31">
              <w:rPr>
                <w:rFonts w:ascii="Garamond" w:hAnsi="Garamond"/>
                <w:i/>
                <w:sz w:val="24"/>
                <w:szCs w:val="24"/>
              </w:rPr>
              <w:lastRenderedPageBreak/>
              <w:t>Mgr. Robert Plášil</w:t>
            </w:r>
          </w:p>
          <w:p w14:paraId="7C1E3D23" w14:textId="3FF3E79A" w:rsidR="00A6393B" w:rsidRPr="00333C31" w:rsidRDefault="00A6393B" w:rsidP="00A6393B">
            <w:pPr>
              <w:tabs>
                <w:tab w:val="left" w:pos="3600"/>
                <w:tab w:val="left" w:pos="6840"/>
              </w:tabs>
              <w:ind w:right="-108"/>
              <w:jc w:val="both"/>
              <w:rPr>
                <w:rFonts w:ascii="Garamond" w:hAnsi="Garamond"/>
                <w:sz w:val="24"/>
                <w:szCs w:val="24"/>
              </w:rPr>
            </w:pPr>
            <w:r w:rsidRPr="00333C31">
              <w:rPr>
                <w:rFonts w:ascii="Garamond" w:hAnsi="Garamond"/>
                <w:sz w:val="24"/>
                <w:szCs w:val="24"/>
              </w:rPr>
              <w:t>………………………</w:t>
            </w:r>
          </w:p>
          <w:p w14:paraId="50D82D6C" w14:textId="2B9CA7F9" w:rsidR="00A6393B" w:rsidRPr="00333C31" w:rsidRDefault="00A6393B" w:rsidP="00BB7070">
            <w:pPr>
              <w:tabs>
                <w:tab w:val="left" w:pos="3600"/>
                <w:tab w:val="left" w:pos="6840"/>
              </w:tabs>
              <w:spacing w:after="80"/>
              <w:ind w:right="-108"/>
              <w:jc w:val="both"/>
              <w:rPr>
                <w:rFonts w:ascii="Garamond" w:hAnsi="Garamond"/>
                <w:sz w:val="24"/>
                <w:szCs w:val="24"/>
              </w:rPr>
            </w:pPr>
            <w:r w:rsidRPr="00333C31">
              <w:rPr>
                <w:rFonts w:ascii="Garamond" w:hAnsi="Garamond"/>
                <w:sz w:val="24"/>
                <w:szCs w:val="24"/>
              </w:rPr>
              <w:t xml:space="preserve">Alena </w:t>
            </w:r>
            <w:r w:rsidR="00C521E0">
              <w:rPr>
                <w:rFonts w:ascii="Garamond" w:hAnsi="Garamond"/>
                <w:sz w:val="24"/>
                <w:szCs w:val="24"/>
              </w:rPr>
              <w:t>Podzimk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Pr="00333C31" w:rsidRDefault="00A6393B" w:rsidP="00333C31">
            <w:pPr>
              <w:spacing w:after="240"/>
              <w:ind w:firstLine="1170"/>
              <w:jc w:val="both"/>
              <w:rPr>
                <w:rFonts w:ascii="Garamond" w:hAnsi="Garamond"/>
                <w:sz w:val="24"/>
                <w:szCs w:val="24"/>
              </w:rPr>
            </w:pPr>
            <w:r w:rsidRPr="00333C31">
              <w:rPr>
                <w:rFonts w:ascii="Garamond" w:hAnsi="Garamond"/>
                <w:sz w:val="24"/>
                <w:szCs w:val="24"/>
              </w:rPr>
              <w:t>věci skupinové</w:t>
            </w: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lastRenderedPageBreak/>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Pr="00333C31" w:rsidRDefault="00A6393B" w:rsidP="00A6393B">
            <w:pPr>
              <w:jc w:val="both"/>
              <w:rPr>
                <w:rFonts w:ascii="Garamond" w:hAnsi="Garamond"/>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5528FDC5" w14:textId="77777777" w:rsidR="00A6393B" w:rsidRPr="00333C31" w:rsidRDefault="00A6393B" w:rsidP="00A6393B">
            <w:pPr>
              <w:jc w:val="both"/>
              <w:rPr>
                <w:rFonts w:ascii="Garamond" w:hAnsi="Garamond"/>
                <w:sz w:val="24"/>
                <w:szCs w:val="24"/>
              </w:rPr>
            </w:pPr>
          </w:p>
          <w:p w14:paraId="425FAF62" w14:textId="7BE3432B" w:rsidR="00A6393B" w:rsidRPr="00333C31"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10535D22" w14:textId="4178CAB7" w:rsidR="00A6393B" w:rsidRPr="00333C31" w:rsidRDefault="00A6393B" w:rsidP="00BB7070">
            <w:pPr>
              <w:spacing w:after="80"/>
              <w:ind w:right="-108"/>
              <w:rPr>
                <w:rFonts w:ascii="Garamond" w:hAnsi="Garamond"/>
                <w:sz w:val="24"/>
                <w:szCs w:val="24"/>
              </w:rPr>
            </w:pPr>
            <w:r w:rsidRPr="00333C31">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59E3DF0A" w14:textId="21C263D9" w:rsidR="00A6393B" w:rsidRPr="00333C31" w:rsidRDefault="007752ED" w:rsidP="007752ED">
            <w:pPr>
              <w:spacing w:before="80"/>
              <w:rPr>
                <w:rFonts w:ascii="Garamond" w:hAnsi="Garamond"/>
                <w:b/>
                <w:sz w:val="24"/>
                <w:szCs w:val="24"/>
              </w:rPr>
            </w:pPr>
            <w:r w:rsidRPr="00333C31">
              <w:rPr>
                <w:rFonts w:ascii="Garamond" w:hAnsi="Garamond"/>
                <w:b/>
                <w:sz w:val="24"/>
                <w:szCs w:val="24"/>
              </w:rPr>
              <w:lastRenderedPageBreak/>
              <w:t xml:space="preserve"> 5</w:t>
            </w:r>
            <w:r w:rsidR="00A6393B" w:rsidRPr="00333C31">
              <w:rPr>
                <w:rFonts w:ascii="Garamond" w:hAnsi="Garamond"/>
                <w:b/>
                <w:sz w:val="24"/>
                <w:szCs w:val="24"/>
              </w:rPr>
              <w:t>0 %</w:t>
            </w:r>
          </w:p>
          <w:p w14:paraId="15F0780C" w14:textId="0D7D80A0" w:rsidR="00A6393B" w:rsidRPr="00333C31" w:rsidRDefault="007752ED" w:rsidP="00A6393B">
            <w:pPr>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3A08152C" w:rsidR="00A6393B" w:rsidRPr="00333C31" w:rsidRDefault="007752ED" w:rsidP="00A6393B">
            <w:pPr>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5739AE08" w14:textId="497569E7" w:rsidR="00A6393B" w:rsidRPr="00333C31" w:rsidRDefault="007752ED" w:rsidP="00333C31">
            <w:pPr>
              <w:spacing w:after="240"/>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6C4C5118" w14:textId="5E5F9DFB" w:rsidR="00A6393B" w:rsidRPr="00333C31" w:rsidRDefault="007752ED" w:rsidP="00333C31">
            <w:pPr>
              <w:spacing w:after="240"/>
              <w:rPr>
                <w:rFonts w:ascii="Garamond" w:hAnsi="Garamond"/>
                <w:b/>
                <w:sz w:val="24"/>
                <w:szCs w:val="24"/>
              </w:rPr>
            </w:pPr>
            <w:r w:rsidRPr="00333C31">
              <w:rPr>
                <w:rFonts w:ascii="Garamond" w:hAnsi="Garamond"/>
                <w:b/>
                <w:sz w:val="24"/>
                <w:szCs w:val="24"/>
              </w:rPr>
              <w:lastRenderedPageBreak/>
              <w:t xml:space="preserve"> 5</w:t>
            </w:r>
            <w:r w:rsidR="00A6393B" w:rsidRPr="00333C31">
              <w:rPr>
                <w:rFonts w:ascii="Garamond" w:hAnsi="Garamond"/>
                <w:b/>
                <w:sz w:val="24"/>
                <w:szCs w:val="24"/>
              </w:rPr>
              <w:t>0 %</w:t>
            </w:r>
          </w:p>
          <w:p w14:paraId="31BFEBAD" w14:textId="5A6BEBC1" w:rsidR="00A6393B" w:rsidRPr="00333C31" w:rsidRDefault="007752ED" w:rsidP="00A6393B">
            <w:pPr>
              <w:rPr>
                <w:rFonts w:ascii="Garamond" w:hAnsi="Garamond"/>
                <w:b/>
                <w:sz w:val="24"/>
                <w:szCs w:val="24"/>
              </w:rPr>
            </w:pPr>
            <w:r w:rsidRPr="00333C31">
              <w:rPr>
                <w:rFonts w:ascii="Garamond" w:hAnsi="Garamond"/>
                <w:b/>
                <w:sz w:val="24"/>
                <w:szCs w:val="24"/>
              </w:rPr>
              <w:t xml:space="preserve"> 5</w:t>
            </w:r>
            <w:r w:rsidR="00A6393B" w:rsidRPr="00333C31">
              <w:rPr>
                <w:rFonts w:ascii="Garamond" w:hAnsi="Garamond"/>
                <w:b/>
                <w:sz w:val="24"/>
                <w:szCs w:val="24"/>
              </w:rPr>
              <w:t>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67A9C">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C438F3C" w14:textId="77777777" w:rsidR="00A67A9C" w:rsidRPr="00333C31" w:rsidRDefault="00A67A9C" w:rsidP="007752ED">
            <w:pPr>
              <w:rPr>
                <w:rFonts w:ascii="Garamond" w:hAnsi="Garamond"/>
                <w:sz w:val="24"/>
                <w:szCs w:val="24"/>
              </w:rPr>
            </w:pPr>
          </w:p>
          <w:p w14:paraId="16ECC4C1" w14:textId="77777777" w:rsidR="007752ED" w:rsidRPr="00333C31" w:rsidRDefault="007752ED" w:rsidP="007752ED">
            <w:pPr>
              <w:rPr>
                <w:rFonts w:ascii="Garamond" w:hAnsi="Garamond"/>
                <w:sz w:val="24"/>
                <w:szCs w:val="24"/>
              </w:rPr>
            </w:pPr>
            <w:r w:rsidRPr="00333C31">
              <w:rPr>
                <w:rFonts w:ascii="Garamond" w:hAnsi="Garamond"/>
                <w:sz w:val="24"/>
                <w:szCs w:val="24"/>
              </w:rPr>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5B01A277" w14:textId="6833AED1" w:rsidR="00A6393B" w:rsidRDefault="00A6393B" w:rsidP="00A6393B">
            <w:pPr>
              <w:ind w:right="-108"/>
              <w:rPr>
                <w:rFonts w:ascii="Garamond" w:hAnsi="Garamond"/>
                <w:i/>
                <w:sz w:val="24"/>
                <w:szCs w:val="24"/>
              </w:rPr>
            </w:pPr>
            <w:r w:rsidRPr="005433A4">
              <w:rPr>
                <w:rFonts w:ascii="Garamond" w:hAnsi="Garamond"/>
                <w:i/>
                <w:sz w:val="24"/>
                <w:szCs w:val="24"/>
              </w:rPr>
              <w:t>Mgr. Robert Plášil</w:t>
            </w:r>
          </w:p>
          <w:p w14:paraId="0D2E5072" w14:textId="77777777" w:rsidR="008A2666" w:rsidRPr="008A2666" w:rsidRDefault="008A2666" w:rsidP="00B12A2C">
            <w:pPr>
              <w:spacing w:after="4400"/>
              <w:ind w:right="-646"/>
              <w:rPr>
                <w:rFonts w:ascii="Garamond" w:hAnsi="Garamond"/>
                <w:i/>
                <w:sz w:val="24"/>
                <w:szCs w:val="24"/>
              </w:rPr>
            </w:pPr>
            <w:r w:rsidRPr="008A2666">
              <w:rPr>
                <w:rFonts w:ascii="Garamond" w:hAnsi="Garamond"/>
                <w:i/>
                <w:sz w:val="24"/>
                <w:szCs w:val="24"/>
              </w:rPr>
              <w:t>Mgr. Vladimír Ležatka</w:t>
            </w:r>
          </w:p>
          <w:p w14:paraId="7592F6FB" w14:textId="77777777" w:rsidR="00A6393B" w:rsidRPr="005433A4" w:rsidRDefault="00A6393B" w:rsidP="00C20CCD">
            <w:pPr>
              <w:tabs>
                <w:tab w:val="left" w:pos="3600"/>
                <w:tab w:val="left" w:pos="6840"/>
              </w:tabs>
              <w:spacing w:before="9640"/>
              <w:ind w:right="-108"/>
              <w:jc w:val="both"/>
              <w:rPr>
                <w:rFonts w:ascii="Garamond" w:hAnsi="Garamond"/>
                <w:sz w:val="24"/>
                <w:szCs w:val="24"/>
              </w:rPr>
            </w:pPr>
            <w:r w:rsidRPr="005433A4">
              <w:rPr>
                <w:rFonts w:ascii="Garamond" w:hAnsi="Garamond"/>
                <w:sz w:val="24"/>
                <w:szCs w:val="24"/>
              </w:rPr>
              <w:lastRenderedPageBreak/>
              <w:t>……………………………</w:t>
            </w:r>
          </w:p>
          <w:p w14:paraId="2219E668" w14:textId="77777777"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1028C8">
            <w:pPr>
              <w:spacing w:before="120"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4D3BD7">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D3BD7">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21549409" w14:textId="77777777" w:rsidR="00A6393B" w:rsidRPr="005433A4" w:rsidRDefault="00A6393B" w:rsidP="004D3BD7">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w:t>
            </w:r>
            <w:r w:rsidRPr="005433A4">
              <w:rPr>
                <w:rFonts w:ascii="Garamond" w:hAnsi="Garamond"/>
                <w:sz w:val="24"/>
                <w:szCs w:val="24"/>
              </w:rPr>
              <w:lastRenderedPageBreak/>
              <w:t>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4D3BD7">
            <w:pPr>
              <w:tabs>
                <w:tab w:val="left" w:pos="3600"/>
                <w:tab w:val="left" w:pos="6840"/>
              </w:tabs>
              <w:spacing w:after="24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4D3BD7">
            <w:pPr>
              <w:tabs>
                <w:tab w:val="left" w:pos="3600"/>
                <w:tab w:val="left" w:pos="6840"/>
              </w:tabs>
              <w:spacing w:after="24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184BB0">
            <w:pPr>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1028C8">
            <w:pPr>
              <w:spacing w:after="144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77777777" w:rsidR="00A6393B" w:rsidRPr="005433A4" w:rsidRDefault="00A6393B" w:rsidP="004D3BD7">
            <w:pPr>
              <w:spacing w:after="240"/>
              <w:rPr>
                <w:rFonts w:ascii="Garamond" w:hAnsi="Garamond"/>
                <w:b/>
                <w:sz w:val="24"/>
                <w:szCs w:val="24"/>
              </w:rPr>
            </w:pPr>
            <w:r w:rsidRPr="005433A4">
              <w:rPr>
                <w:rFonts w:ascii="Garamond" w:hAnsi="Garamond"/>
                <w:b/>
                <w:sz w:val="24"/>
                <w:szCs w:val="24"/>
              </w:rPr>
              <w:t>100 %</w:t>
            </w:r>
          </w:p>
          <w:p w14:paraId="7402E347" w14:textId="77777777" w:rsidR="00A6393B" w:rsidRPr="005433A4" w:rsidRDefault="00A6393B" w:rsidP="004D3BD7">
            <w:pPr>
              <w:spacing w:after="1280"/>
              <w:rPr>
                <w:rFonts w:ascii="Garamond" w:hAnsi="Garamond"/>
                <w:b/>
                <w:sz w:val="24"/>
                <w:szCs w:val="24"/>
              </w:rPr>
            </w:pPr>
            <w:r w:rsidRPr="005433A4">
              <w:rPr>
                <w:rFonts w:ascii="Garamond" w:hAnsi="Garamond"/>
                <w:b/>
                <w:sz w:val="24"/>
                <w:szCs w:val="24"/>
              </w:rPr>
              <w:t>100 %</w:t>
            </w:r>
          </w:p>
          <w:p w14:paraId="725BFFEA" w14:textId="77777777" w:rsidR="00A6393B" w:rsidRPr="005433A4" w:rsidRDefault="00A6393B" w:rsidP="004D3BD7">
            <w:pPr>
              <w:spacing w:after="240"/>
              <w:rPr>
                <w:rFonts w:ascii="Garamond" w:hAnsi="Garamond"/>
                <w:b/>
                <w:sz w:val="24"/>
                <w:szCs w:val="24"/>
              </w:rPr>
            </w:pPr>
            <w:r w:rsidRPr="005433A4">
              <w:rPr>
                <w:rFonts w:ascii="Garamond" w:hAnsi="Garamond"/>
                <w:b/>
                <w:sz w:val="24"/>
                <w:szCs w:val="24"/>
              </w:rPr>
              <w:t>100 %</w:t>
            </w:r>
          </w:p>
          <w:p w14:paraId="12648667" w14:textId="77777777" w:rsidR="00A6393B" w:rsidRPr="005433A4" w:rsidRDefault="00A6393B" w:rsidP="00A6393B">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BB497C">
      <w:pPr>
        <w:pStyle w:val="Nadpis1"/>
        <w:spacing w:before="2400" w:after="320"/>
        <w:rPr>
          <w:rFonts w:ascii="Garamond" w:hAnsi="Garamond"/>
          <w:caps/>
          <w:color w:val="auto"/>
        </w:rPr>
      </w:pPr>
      <w:r w:rsidRPr="00767636">
        <w:rPr>
          <w:rFonts w:ascii="Garamond" w:hAnsi="Garamond"/>
          <w:color w:val="auto"/>
        </w:rPr>
        <w:lastRenderedPageBreak/>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AF4E751"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a 5 (napadlé od roku</w:t>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t xml:space="preserve">                                     2025) – věci sudých čísel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1E1ACC0D"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 – věci lichých čísel,</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t xml:space="preserve"> a Rod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203193C4" w14:textId="1A1D6913" w:rsidR="004E422A" w:rsidRPr="00C521E0" w:rsidRDefault="004E422A" w:rsidP="00C521E0">
      <w:pPr>
        <w:spacing w:after="240"/>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8FE7868" w14:textId="77777777" w:rsidR="004E422A" w:rsidRPr="005433A4" w:rsidRDefault="004E422A" w:rsidP="00763D23">
      <w:pPr>
        <w:spacing w:after="1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65E54129"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71126E07" w:rsidR="004E422A" w:rsidRPr="00B867FB" w:rsidRDefault="00FE5131" w:rsidP="005451AA">
            <w:pPr>
              <w:tabs>
                <w:tab w:val="left" w:pos="3600"/>
                <w:tab w:val="left" w:pos="6840"/>
              </w:tabs>
              <w:spacing w:after="40"/>
              <w:rPr>
                <w:rFonts w:ascii="Garamond" w:hAnsi="Garamond"/>
                <w:iCs/>
                <w:sz w:val="24"/>
                <w:szCs w:val="24"/>
              </w:rPr>
            </w:pPr>
            <w:r>
              <w:rPr>
                <w:rFonts w:ascii="Garamond" w:hAnsi="Garamond"/>
                <w:iCs/>
                <w:sz w:val="24"/>
                <w:szCs w:val="24"/>
              </w:rPr>
              <w:t>Libuše Grab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0790E777" w:rsidR="004E422A" w:rsidRPr="00DA190E" w:rsidRDefault="00DA190E" w:rsidP="00C602A1">
            <w:pPr>
              <w:ind w:right="-108"/>
              <w:rPr>
                <w:rFonts w:ascii="Garamond" w:hAnsi="Garamond"/>
                <w:i/>
                <w:strike/>
                <w:color w:val="FF0000"/>
                <w:sz w:val="24"/>
                <w:szCs w:val="24"/>
              </w:rPr>
            </w:pPr>
            <w:r w:rsidRPr="00C469D0">
              <w:rPr>
                <w:rFonts w:ascii="Garamond" w:hAnsi="Garamond"/>
                <w:bCs/>
                <w:sz w:val="24"/>
                <w:szCs w:val="24"/>
              </w:rPr>
              <w:t>Dana Vosyková</w:t>
            </w:r>
          </w:p>
        </w:tc>
        <w:tc>
          <w:tcPr>
            <w:tcW w:w="5103" w:type="dxa"/>
          </w:tcPr>
          <w:p w14:paraId="79E1891D" w14:textId="77777777" w:rsidR="004E422A" w:rsidRDefault="004E422A" w:rsidP="00BA2EA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1D21F474" w14:textId="77777777" w:rsidR="005566A7" w:rsidRDefault="005566A7" w:rsidP="005566A7">
            <w:pPr>
              <w:tabs>
                <w:tab w:val="left" w:pos="708"/>
              </w:tabs>
              <w:ind w:firstLine="1168"/>
              <w:jc w:val="both"/>
              <w:rPr>
                <w:rFonts w:ascii="Garamond" w:hAnsi="Garamond"/>
                <w:sz w:val="24"/>
                <w:szCs w:val="24"/>
              </w:rPr>
            </w:pPr>
          </w:p>
          <w:p w14:paraId="0F49D0C1" w14:textId="667E7A2D" w:rsidR="00576263" w:rsidRPr="005566A7" w:rsidRDefault="00576263" w:rsidP="005566A7">
            <w:pPr>
              <w:tabs>
                <w:tab w:val="left" w:pos="708"/>
              </w:tabs>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12B817" w14:textId="683E4E20" w:rsidR="005F2AA4" w:rsidRDefault="004E422A" w:rsidP="005F2AA4">
            <w:pPr>
              <w:tabs>
                <w:tab w:val="left" w:pos="3600"/>
                <w:tab w:val="left" w:pos="6840"/>
              </w:tabs>
              <w:rPr>
                <w:rFonts w:ascii="Garamond" w:hAnsi="Garamond"/>
                <w:b/>
                <w:sz w:val="24"/>
                <w:szCs w:val="24"/>
              </w:rPr>
            </w:pPr>
            <w:r w:rsidRPr="0062728D">
              <w:rPr>
                <w:rFonts w:ascii="Garamond" w:hAnsi="Garamond"/>
                <w:b/>
                <w:sz w:val="24"/>
                <w:szCs w:val="24"/>
              </w:rPr>
              <w:lastRenderedPageBreak/>
              <w:t xml:space="preserve"> </w:t>
            </w:r>
          </w:p>
          <w:p w14:paraId="3B2E57FE" w14:textId="5D37B1AE" w:rsidR="005F2AA4" w:rsidRPr="0062728D" w:rsidRDefault="00BB4178" w:rsidP="00BA2EA0">
            <w:pPr>
              <w:tabs>
                <w:tab w:val="left" w:pos="3600"/>
                <w:tab w:val="left" w:pos="6840"/>
              </w:tabs>
              <w:spacing w:after="240"/>
              <w:rPr>
                <w:rFonts w:ascii="Garamond" w:hAnsi="Garamond"/>
                <w:b/>
                <w:sz w:val="24"/>
                <w:szCs w:val="24"/>
              </w:rPr>
            </w:pPr>
            <w:r>
              <w:rPr>
                <w:rFonts w:ascii="Garamond" w:hAnsi="Garamond"/>
                <w:b/>
                <w:sz w:val="24"/>
                <w:szCs w:val="24"/>
              </w:rPr>
              <w:t xml:space="preserve">  </w:t>
            </w:r>
            <w:r w:rsidR="00BA2EA0">
              <w:rPr>
                <w:rFonts w:ascii="Garamond" w:hAnsi="Garamond"/>
                <w:b/>
                <w:sz w:val="24"/>
                <w:szCs w:val="24"/>
              </w:rPr>
              <w:t xml:space="preserve"> </w:t>
            </w:r>
            <w:r w:rsidR="005F2AA4">
              <w:rPr>
                <w:rFonts w:ascii="Garamond" w:hAnsi="Garamond"/>
                <w:b/>
                <w:sz w:val="24"/>
                <w:szCs w:val="24"/>
              </w:rPr>
              <w:t>9</w:t>
            </w:r>
            <w:r w:rsidR="003531F4" w:rsidRPr="0062728D">
              <w:rPr>
                <w:rFonts w:ascii="Garamond" w:hAnsi="Garamond"/>
                <w:b/>
                <w:sz w:val="24"/>
                <w:szCs w:val="24"/>
              </w:rPr>
              <w:t>0</w:t>
            </w:r>
            <w:r w:rsidR="004E422A" w:rsidRPr="0062728D">
              <w:rPr>
                <w:rFonts w:ascii="Garamond" w:hAnsi="Garamond"/>
                <w:b/>
                <w:sz w:val="24"/>
                <w:szCs w:val="24"/>
              </w:rPr>
              <w:t xml:space="preserve"> %</w:t>
            </w:r>
          </w:p>
          <w:p w14:paraId="5776B0A0" w14:textId="06263356" w:rsidR="004E422A" w:rsidRDefault="00BE3098" w:rsidP="005566A7">
            <w:pPr>
              <w:tabs>
                <w:tab w:val="left" w:pos="3600"/>
                <w:tab w:val="left" w:pos="6840"/>
              </w:tabs>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5B476698"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9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028C2DF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Pr="005433A4">
              <w:rPr>
                <w:rFonts w:ascii="Garamond" w:hAnsi="Garamond"/>
                <w:b/>
                <w:sz w:val="24"/>
                <w:szCs w:val="24"/>
              </w:rPr>
              <w:t>100 %</w:t>
            </w:r>
          </w:p>
          <w:p w14:paraId="71390CE2"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Pr="005433A4">
              <w:rPr>
                <w:rFonts w:ascii="Garamond" w:hAnsi="Garamond"/>
                <w:b/>
                <w:sz w:val="24"/>
                <w:szCs w:val="24"/>
              </w:rPr>
              <w:t>10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725AA666" w:rsidR="00C521E0" w:rsidRPr="005433A4" w:rsidRDefault="00C521E0" w:rsidP="008A2A19">
            <w:pPr>
              <w:ind w:right="-646"/>
              <w:rPr>
                <w:rFonts w:ascii="Garamond" w:hAnsi="Garamond"/>
                <w:bCs/>
                <w:sz w:val="24"/>
                <w:szCs w:val="24"/>
              </w:rPr>
            </w:pPr>
            <w:r w:rsidRPr="00F90887">
              <w:rPr>
                <w:rFonts w:ascii="Garamond" w:hAnsi="Garamond"/>
                <w:bCs/>
                <w:sz w:val="24"/>
                <w:szCs w:val="24"/>
              </w:rPr>
              <w:t>Libuše Grab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B70D64">
            <w:pPr>
              <w:spacing w:before="240" w:after="12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2CFFAEE2" w:rsidR="00B70D64" w:rsidRPr="001C0A42" w:rsidRDefault="00B70D64" w:rsidP="00B70D64">
            <w:pPr>
              <w:ind w:right="-646"/>
              <w:rPr>
                <w:rFonts w:ascii="Garamond" w:hAnsi="Garamond"/>
                <w:bCs/>
                <w:sz w:val="24"/>
                <w:szCs w:val="24"/>
              </w:rPr>
            </w:pPr>
            <w:r>
              <w:rPr>
                <w:rFonts w:ascii="Garamond" w:hAnsi="Garamond"/>
                <w:bCs/>
                <w:sz w:val="24"/>
                <w:szCs w:val="24"/>
              </w:rPr>
              <w:t>Libuše Grab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361439">
            <w:pPr>
              <w:spacing w:before="312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8242FD">
        <w:trPr>
          <w:trHeight w:val="98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B70D64">
            <w:pPr>
              <w:spacing w:before="240" w:after="12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16E6C363"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lastRenderedPageBreak/>
              <w:t>……………………….</w:t>
            </w:r>
          </w:p>
          <w:p w14:paraId="7C8E99F5" w14:textId="159446CA" w:rsidR="00B70D64" w:rsidRDefault="00C521E0" w:rsidP="00C521E0">
            <w:pPr>
              <w:tabs>
                <w:tab w:val="left" w:pos="3600"/>
                <w:tab w:val="left" w:pos="6840"/>
              </w:tabs>
              <w:rPr>
                <w:rFonts w:ascii="Garamond" w:hAnsi="Garamond"/>
                <w:sz w:val="24"/>
                <w:szCs w:val="24"/>
              </w:rPr>
            </w:pPr>
            <w:r w:rsidRPr="001C0A42">
              <w:rPr>
                <w:rFonts w:ascii="Garamond" w:hAnsi="Garamond"/>
                <w:sz w:val="24"/>
                <w:szCs w:val="24"/>
              </w:rPr>
              <w:t>Libuše Grabová</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lastRenderedPageBreak/>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8242FD">
            <w:pPr>
              <w:tabs>
                <w:tab w:val="left" w:pos="708"/>
              </w:tabs>
              <w:spacing w:before="240" w:after="28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8242FD">
            <w:pPr>
              <w:spacing w:before="1600"/>
              <w:ind w:left="74"/>
              <w:jc w:val="both"/>
              <w:rPr>
                <w:rFonts w:ascii="Garamond" w:hAnsi="Garamond"/>
                <w:sz w:val="24"/>
                <w:szCs w:val="24"/>
              </w:rPr>
            </w:pPr>
            <w:r w:rsidRPr="001C0A42">
              <w:rPr>
                <w:rFonts w:ascii="Garamond" w:hAnsi="Garamond"/>
                <w:sz w:val="24"/>
                <w:szCs w:val="24"/>
              </w:rPr>
              <w:lastRenderedPageBreak/>
              <w:t>……………………………………….......</w:t>
            </w:r>
          </w:p>
          <w:p w14:paraId="123F8B9C" w14:textId="77777777" w:rsidR="00C521E0" w:rsidRPr="001C0A42" w:rsidRDefault="00C521E0" w:rsidP="00C521E0">
            <w:pPr>
              <w:ind w:left="72"/>
              <w:jc w:val="both"/>
              <w:rPr>
                <w:rFonts w:ascii="Garamond" w:hAnsi="Garamond"/>
                <w:sz w:val="24"/>
                <w:szCs w:val="24"/>
              </w:rPr>
            </w:pPr>
            <w:r w:rsidRPr="001C0A42">
              <w:rPr>
                <w:rFonts w:ascii="Garamond" w:hAnsi="Garamond"/>
                <w:sz w:val="24"/>
                <w:szCs w:val="24"/>
              </w:rPr>
              <w:t>rejstříková vedoucí</w:t>
            </w:r>
          </w:p>
          <w:p w14:paraId="76EAE7A5" w14:textId="4A762075" w:rsidR="00C521E0" w:rsidRPr="001C0A42" w:rsidRDefault="00C521E0" w:rsidP="008242FD">
            <w:pPr>
              <w:ind w:left="74"/>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33C64019"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lastRenderedPageBreak/>
              <w:t xml:space="preserve"> 100 %</w:t>
            </w:r>
          </w:p>
          <w:p w14:paraId="3BAE58B8" w14:textId="0C9E80F0" w:rsidR="008242FD" w:rsidRPr="00D814D7" w:rsidRDefault="00C521E0" w:rsidP="008242FD">
            <w:pPr>
              <w:rPr>
                <w:rFonts w:ascii="Garamond" w:hAnsi="Garamond"/>
                <w:b/>
                <w:sz w:val="24"/>
                <w:szCs w:val="24"/>
              </w:rPr>
            </w:pPr>
            <w:r w:rsidRPr="00D814D7">
              <w:rPr>
                <w:rFonts w:ascii="Garamond" w:hAnsi="Garamond"/>
                <w:b/>
                <w:sz w:val="24"/>
                <w:szCs w:val="24"/>
              </w:rPr>
              <w:t xml:space="preserve"> 10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626286">
      <w:pPr>
        <w:pStyle w:val="Nadpis1"/>
        <w:numPr>
          <w:ilvl w:val="1"/>
          <w:numId w:val="19"/>
        </w:numPr>
        <w:spacing w:before="136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67C0F508" w14:textId="6CACB328" w:rsidR="00E01008" w:rsidRPr="001C26DB" w:rsidRDefault="006E4A47" w:rsidP="006E4A47">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1F0D65B3" w:rsidR="004E422A" w:rsidRPr="005433A4" w:rsidRDefault="004E422A" w:rsidP="00DA50FF">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lastRenderedPageBreak/>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w:t>
      </w:r>
      <w:proofErr w:type="gramStart"/>
      <w:r w:rsidRPr="00066C44">
        <w:rPr>
          <w:rFonts w:ascii="Garamond" w:hAnsi="Garamond"/>
          <w:sz w:val="24"/>
          <w:szCs w:val="24"/>
        </w:rPr>
        <w:t>řeší</w:t>
      </w:r>
      <w:proofErr w:type="gramEnd"/>
      <w:r w:rsidRPr="00066C44">
        <w:rPr>
          <w:rFonts w:ascii="Garamond" w:hAnsi="Garamond"/>
          <w:sz w:val="24"/>
          <w:szCs w:val="24"/>
        </w:rPr>
        <w:t xml:space="preserve">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lastRenderedPageBreak/>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655"/>
        <w:gridCol w:w="1559"/>
      </w:tblGrid>
      <w:tr w:rsidR="004E422A" w:rsidRPr="005433A4" w14:paraId="04923A82" w14:textId="77777777" w:rsidTr="00BA2EA0">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655"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BA2EA0">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D4B21B3" w:rsidR="002E7D5F" w:rsidRPr="00FB0EB6" w:rsidRDefault="002E7D5F" w:rsidP="002E7D5F">
            <w:pPr>
              <w:ind w:right="-648"/>
              <w:rPr>
                <w:rFonts w:ascii="Garamond" w:hAnsi="Garamond"/>
                <w:i/>
                <w:sz w:val="24"/>
                <w:szCs w:val="24"/>
              </w:rPr>
            </w:pPr>
            <w:r w:rsidRPr="00FB0EB6">
              <w:rPr>
                <w:rFonts w:ascii="Garamond" w:hAnsi="Garamond"/>
                <w:i/>
                <w:sz w:val="24"/>
                <w:szCs w:val="24"/>
              </w:rPr>
              <w:t xml:space="preserve">Mgr. </w:t>
            </w:r>
            <w:r w:rsidR="00DA079A" w:rsidRPr="00FB0EB6">
              <w:rPr>
                <w:rFonts w:ascii="Garamond" w:hAnsi="Garamond"/>
                <w:i/>
                <w:sz w:val="24"/>
                <w:szCs w:val="24"/>
              </w:rPr>
              <w:t>Vladimír Ležatka</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655"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BA2EA0">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260"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7777777" w:rsidR="00787DE7" w:rsidRPr="002C28D9" w:rsidRDefault="00787DE7" w:rsidP="00787DE7">
            <w:pPr>
              <w:ind w:right="-648"/>
              <w:rPr>
                <w:rFonts w:ascii="Garamond" w:hAnsi="Garamond"/>
                <w:i/>
                <w:sz w:val="24"/>
                <w:szCs w:val="24"/>
              </w:rPr>
            </w:pPr>
            <w:r w:rsidRPr="002C28D9">
              <w:rPr>
                <w:rFonts w:ascii="Garamond" w:hAnsi="Garamond"/>
                <w:i/>
                <w:sz w:val="24"/>
                <w:szCs w:val="24"/>
              </w:rPr>
              <w:t>Mgr. Vladimír Ležatka</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655"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4701B5">
            <w:pPr>
              <w:spacing w:after="24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F6301B">
            <w:pPr>
              <w:tabs>
                <w:tab w:val="left" w:pos="3600"/>
                <w:tab w:val="left" w:pos="6840"/>
              </w:tabs>
              <w:spacing w:after="24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F6301B">
            <w:pPr>
              <w:tabs>
                <w:tab w:val="left" w:pos="3600"/>
                <w:tab w:val="left" w:pos="6840"/>
              </w:tabs>
              <w:spacing w:after="2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BA2EA0">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Pr="002C28D9" w:rsidRDefault="004E422A" w:rsidP="00C602A1">
            <w:pPr>
              <w:rPr>
                <w:rFonts w:ascii="Garamond" w:hAnsi="Garamond"/>
                <w:i/>
                <w:sz w:val="24"/>
                <w:szCs w:val="24"/>
              </w:rPr>
            </w:pPr>
            <w:r w:rsidRPr="002C28D9">
              <w:rPr>
                <w:rFonts w:ascii="Garamond" w:hAnsi="Garamond"/>
                <w:i/>
                <w:sz w:val="24"/>
                <w:szCs w:val="24"/>
              </w:rPr>
              <w:t>zastupuje:</w:t>
            </w:r>
          </w:p>
          <w:p w14:paraId="6EE1A8E1" w14:textId="66AB7EC9" w:rsidR="00787DE7" w:rsidRPr="002C28D9" w:rsidRDefault="00787DE7" w:rsidP="00787DE7">
            <w:pPr>
              <w:ind w:right="-648"/>
              <w:rPr>
                <w:rFonts w:ascii="Garamond" w:hAnsi="Garamond"/>
                <w:i/>
                <w:sz w:val="24"/>
                <w:szCs w:val="24"/>
              </w:rPr>
            </w:pPr>
            <w:r w:rsidRPr="002C28D9">
              <w:rPr>
                <w:rFonts w:ascii="Garamond" w:hAnsi="Garamond"/>
                <w:i/>
                <w:sz w:val="24"/>
                <w:szCs w:val="24"/>
              </w:rPr>
              <w:t>Mgr. Vladimír Ležatka</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lastRenderedPageBreak/>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655"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0AE4D808"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lastRenderedPageBreak/>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4B2A04E3" w14:textId="07C5A867"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4DA36CF" w:rsidR="004E422A" w:rsidRPr="005433A4" w:rsidRDefault="00240EF8" w:rsidP="00240EF8">
            <w:pPr>
              <w:spacing w:after="240"/>
              <w:rPr>
                <w:rFonts w:ascii="Garamond" w:hAnsi="Garamond"/>
                <w:sz w:val="24"/>
                <w:szCs w:val="24"/>
              </w:rPr>
            </w:pPr>
            <w:r>
              <w:rPr>
                <w:rFonts w:ascii="Garamond" w:hAnsi="Garamond"/>
                <w:sz w:val="24"/>
                <w:szCs w:val="24"/>
              </w:rPr>
              <w:lastRenderedPageBreak/>
              <w:t xml:space="preserve"> </w:t>
            </w:r>
            <w:r w:rsidR="004E422A" w:rsidRPr="005433A4">
              <w:rPr>
                <w:rFonts w:ascii="Garamond" w:hAnsi="Garamond"/>
                <w:sz w:val="24"/>
                <w:szCs w:val="24"/>
              </w:rPr>
              <w:t>100 %</w:t>
            </w:r>
          </w:p>
          <w:p w14:paraId="73523F88" w14:textId="4317CA51" w:rsidR="004E422A" w:rsidRDefault="00240EF8" w:rsidP="00240EF8">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BA2EA0">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260"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2045A14E" w14:textId="7371FFD2" w:rsidR="00B07498" w:rsidRPr="002C28D9" w:rsidRDefault="00B07498" w:rsidP="00C602A1">
            <w:pPr>
              <w:ind w:right="-648"/>
              <w:rPr>
                <w:rFonts w:ascii="Garamond" w:hAnsi="Garamond"/>
                <w:i/>
                <w:sz w:val="24"/>
                <w:szCs w:val="24"/>
              </w:rPr>
            </w:pPr>
            <w:r w:rsidRPr="002C28D9">
              <w:rPr>
                <w:rFonts w:ascii="Garamond" w:hAnsi="Garamond"/>
                <w:i/>
                <w:sz w:val="24"/>
                <w:szCs w:val="24"/>
              </w:rPr>
              <w:t>Mgr. Vladimír Ležatka</w:t>
            </w:r>
          </w:p>
          <w:p w14:paraId="4692F930" w14:textId="77777777"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655"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5354E3E4"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7AB78F5F"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37099C92"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D14F68">
              <w:rPr>
                <w:rFonts w:ascii="Garamond" w:hAnsi="Garamond"/>
                <w:sz w:val="24"/>
                <w:szCs w:val="24"/>
              </w:rPr>
              <w:t>100</w:t>
            </w:r>
            <w:r w:rsidR="004E422A" w:rsidRPr="005433A4">
              <w:rPr>
                <w:rFonts w:ascii="Garamond" w:hAnsi="Garamond"/>
                <w:sz w:val="24"/>
                <w:szCs w:val="24"/>
              </w:rPr>
              <w:t xml:space="preserve"> %</w:t>
            </w:r>
          </w:p>
          <w:p w14:paraId="3C4E9C24" w14:textId="06C85413"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D14F68">
              <w:rPr>
                <w:rFonts w:ascii="Garamond" w:hAnsi="Garamond"/>
                <w:sz w:val="24"/>
                <w:szCs w:val="24"/>
              </w:rPr>
              <w:t>10</w:t>
            </w:r>
            <w:r w:rsidR="004E422A" w:rsidRPr="005433A4">
              <w:rPr>
                <w:rFonts w:ascii="Garamond" w:hAnsi="Garamond"/>
                <w:sz w:val="24"/>
                <w:szCs w:val="24"/>
              </w:rPr>
              <w:t>0 %</w:t>
            </w:r>
          </w:p>
          <w:p w14:paraId="2EC8D87C" w14:textId="24F69DFB" w:rsidR="004E422A" w:rsidRDefault="00240EF8" w:rsidP="00240EF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6A25EADB" w14:textId="621AD5C9" w:rsidR="00D14F68" w:rsidRDefault="00240EF8" w:rsidP="00240EF8">
            <w:pPr>
              <w:tabs>
                <w:tab w:val="left" w:pos="3600"/>
                <w:tab w:val="left" w:pos="6840"/>
              </w:tabs>
              <w:rPr>
                <w:rFonts w:ascii="Garamond" w:hAnsi="Garamond"/>
                <w:b/>
                <w:sz w:val="24"/>
                <w:szCs w:val="24"/>
              </w:rPr>
            </w:pPr>
            <w:r>
              <w:rPr>
                <w:rFonts w:ascii="Garamond" w:hAnsi="Garamond"/>
                <w:b/>
                <w:sz w:val="24"/>
                <w:szCs w:val="24"/>
              </w:rPr>
              <w:t xml:space="preserve"> </w:t>
            </w:r>
            <w:r w:rsidR="00D14F68">
              <w:rPr>
                <w:rFonts w:ascii="Garamond" w:hAnsi="Garamond"/>
                <w:b/>
                <w:sz w:val="24"/>
                <w:szCs w:val="24"/>
              </w:rPr>
              <w:t>100 %</w:t>
            </w:r>
          </w:p>
          <w:p w14:paraId="4BAFBD48" w14:textId="2141812B" w:rsidR="004E422A" w:rsidRPr="005433A4" w:rsidRDefault="00240EF8" w:rsidP="00240EF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BA2EA0">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260"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6C533E1" w14:textId="71222DCE" w:rsidR="002E7D5F" w:rsidRDefault="00787DE7" w:rsidP="004B7344">
            <w:pPr>
              <w:ind w:right="-648"/>
              <w:rPr>
                <w:rFonts w:ascii="Garamond" w:hAnsi="Garamond"/>
                <w:i/>
                <w:sz w:val="24"/>
                <w:szCs w:val="24"/>
              </w:rPr>
            </w:pPr>
            <w:r w:rsidRPr="002C28D9">
              <w:rPr>
                <w:rFonts w:ascii="Garamond" w:hAnsi="Garamond"/>
                <w:i/>
                <w:sz w:val="24"/>
                <w:szCs w:val="24"/>
              </w:rPr>
              <w:t>Mgr. Vladimír Ležatka</w:t>
            </w:r>
          </w:p>
          <w:p w14:paraId="4EC179C5" w14:textId="39EB8805"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655"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240EF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1962F1" w:rsidRPr="005433A4" w14:paraId="3148DEF9" w14:textId="77777777" w:rsidTr="00BA2EA0">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lastRenderedPageBreak/>
              <w:t>Mgr. Lenka Krištofová</w:t>
            </w:r>
          </w:p>
          <w:p w14:paraId="5BD1C44C" w14:textId="77777777" w:rsidR="001962F1" w:rsidRPr="00BC3BB2" w:rsidRDefault="001962F1" w:rsidP="00184E37">
            <w:pPr>
              <w:ind w:right="-648"/>
              <w:rPr>
                <w:rFonts w:ascii="Garamond" w:hAnsi="Garamond"/>
                <w:bCs/>
                <w:i/>
                <w:sz w:val="24"/>
                <w:szCs w:val="24"/>
              </w:rPr>
            </w:pPr>
          </w:p>
        </w:tc>
        <w:tc>
          <w:tcPr>
            <w:tcW w:w="7655"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lastRenderedPageBreak/>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lastRenderedPageBreak/>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4FEB2AA8"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lastRenderedPageBreak/>
              <w:t xml:space="preserve">  </w:t>
            </w:r>
            <w:r w:rsidR="00E01F92" w:rsidRPr="00BC3BB2">
              <w:rPr>
                <w:rFonts w:ascii="Garamond" w:hAnsi="Garamond"/>
                <w:b/>
                <w:sz w:val="24"/>
                <w:szCs w:val="24"/>
              </w:rPr>
              <w:t>5</w:t>
            </w:r>
            <w:r w:rsidR="001962F1" w:rsidRPr="00BC3BB2">
              <w:rPr>
                <w:rFonts w:ascii="Garamond" w:hAnsi="Garamond"/>
                <w:b/>
                <w:sz w:val="24"/>
                <w:szCs w:val="24"/>
              </w:rPr>
              <w:t>0 %</w:t>
            </w:r>
          </w:p>
          <w:p w14:paraId="17B1311C" w14:textId="31D4F16D"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E01F92" w:rsidRPr="00BC3BB2">
              <w:rPr>
                <w:rFonts w:ascii="Garamond" w:hAnsi="Garamond"/>
                <w:sz w:val="24"/>
                <w:szCs w:val="24"/>
              </w:rPr>
              <w:t>5</w:t>
            </w:r>
            <w:r w:rsidR="001962F1" w:rsidRPr="00BC3BB2">
              <w:rPr>
                <w:rFonts w:ascii="Garamond" w:hAnsi="Garamond"/>
                <w:sz w:val="24"/>
                <w:szCs w:val="24"/>
              </w:rPr>
              <w:t>0 %</w:t>
            </w:r>
          </w:p>
          <w:p w14:paraId="72F4773F" w14:textId="55499A6E"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E01F92" w:rsidRPr="00BC3BB2">
              <w:rPr>
                <w:rFonts w:ascii="Garamond" w:hAnsi="Garamond"/>
                <w:sz w:val="24"/>
                <w:szCs w:val="24"/>
              </w:rPr>
              <w:t>5</w:t>
            </w:r>
            <w:r w:rsidR="001962F1" w:rsidRPr="00BC3BB2">
              <w:rPr>
                <w:rFonts w:ascii="Garamond" w:hAnsi="Garamond"/>
                <w:sz w:val="24"/>
                <w:szCs w:val="24"/>
              </w:rPr>
              <w:t>0 %</w:t>
            </w:r>
          </w:p>
          <w:p w14:paraId="6BBEA58B" w14:textId="45167C09"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9A014F" w:rsidRPr="00BC3BB2">
              <w:rPr>
                <w:rFonts w:ascii="Garamond" w:hAnsi="Garamond"/>
                <w:sz w:val="24"/>
                <w:szCs w:val="24"/>
              </w:rPr>
              <w:t>10</w:t>
            </w:r>
            <w:r w:rsidR="001962F1" w:rsidRPr="00BC3BB2">
              <w:rPr>
                <w:rFonts w:ascii="Garamond" w:hAnsi="Garamond"/>
                <w:sz w:val="24"/>
                <w:szCs w:val="24"/>
              </w:rPr>
              <w:t>0 %</w:t>
            </w:r>
          </w:p>
          <w:p w14:paraId="6335DA03" w14:textId="6727E62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100 %</w:t>
            </w:r>
          </w:p>
          <w:p w14:paraId="6F0E39E9" w14:textId="2E54168C" w:rsidR="001962F1" w:rsidRPr="00BC3BB2" w:rsidRDefault="007C2828" w:rsidP="007C2828">
            <w:pPr>
              <w:tabs>
                <w:tab w:val="left" w:pos="3600"/>
                <w:tab w:val="left" w:pos="6840"/>
              </w:tabs>
              <w:spacing w:before="720"/>
              <w:rPr>
                <w:rFonts w:ascii="Garamond" w:hAnsi="Garamond"/>
                <w:b/>
                <w:sz w:val="24"/>
                <w:szCs w:val="24"/>
              </w:rPr>
            </w:pPr>
            <w:r>
              <w:rPr>
                <w:rFonts w:ascii="Garamond" w:hAnsi="Garamond"/>
                <w:b/>
                <w:sz w:val="24"/>
                <w:szCs w:val="24"/>
              </w:rPr>
              <w:lastRenderedPageBreak/>
              <w:t xml:space="preserve">  </w:t>
            </w:r>
            <w:r w:rsidR="00E01F92" w:rsidRPr="00BC3BB2">
              <w:rPr>
                <w:rFonts w:ascii="Garamond" w:hAnsi="Garamond"/>
                <w:b/>
                <w:sz w:val="24"/>
                <w:szCs w:val="24"/>
              </w:rPr>
              <w:t>5</w:t>
            </w:r>
            <w:r w:rsidR="001962F1" w:rsidRPr="00BC3BB2">
              <w:rPr>
                <w:rFonts w:ascii="Garamond" w:hAnsi="Garamond"/>
                <w:b/>
                <w:sz w:val="24"/>
                <w:szCs w:val="24"/>
              </w:rPr>
              <w:t>0 %</w:t>
            </w:r>
          </w:p>
          <w:p w14:paraId="6A98561C" w14:textId="77777777"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9A014F" w:rsidRPr="00BC3BB2">
              <w:rPr>
                <w:rFonts w:ascii="Garamond" w:hAnsi="Garamond"/>
                <w:b/>
                <w:sz w:val="24"/>
                <w:szCs w:val="24"/>
              </w:rPr>
              <w:t>10</w:t>
            </w:r>
            <w:r w:rsidR="001962F1" w:rsidRPr="00BC3BB2">
              <w:rPr>
                <w:rFonts w:ascii="Garamond" w:hAnsi="Garamond"/>
                <w:b/>
                <w:sz w:val="24"/>
                <w:szCs w:val="24"/>
              </w:rPr>
              <w:t>0 %</w:t>
            </w:r>
          </w:p>
          <w:p w14:paraId="4F4F53A6" w14:textId="5052AEDF"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E01F92" w:rsidRPr="00BC3BB2">
              <w:rPr>
                <w:rFonts w:ascii="Garamond" w:hAnsi="Garamond"/>
                <w:b/>
                <w:sz w:val="24"/>
                <w:szCs w:val="24"/>
              </w:rPr>
              <w:t>5</w:t>
            </w:r>
            <w:r w:rsidR="001962F1" w:rsidRPr="00BC3BB2">
              <w:rPr>
                <w:rFonts w:ascii="Garamond" w:hAnsi="Garamond"/>
                <w:b/>
                <w:sz w:val="24"/>
                <w:szCs w:val="24"/>
              </w:rPr>
              <w:t>0 %</w:t>
            </w:r>
          </w:p>
        </w:tc>
      </w:tr>
    </w:tbl>
    <w:p w14:paraId="539EBDDD" w14:textId="77777777" w:rsidR="004E422A" w:rsidRPr="005433A4" w:rsidRDefault="004E422A" w:rsidP="00626286">
      <w:pPr>
        <w:pStyle w:val="Nadpis1"/>
        <w:spacing w:before="2000" w:after="28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626286">
      <w:pPr>
        <w:tabs>
          <w:tab w:val="left" w:pos="851"/>
          <w:tab w:val="left" w:pos="2694"/>
          <w:tab w:val="left" w:pos="3544"/>
        </w:tabs>
        <w:spacing w:after="24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71711F89" w:rsidR="004E422A" w:rsidRPr="005433A4" w:rsidRDefault="004E422A" w:rsidP="00784216">
      <w:pPr>
        <w:tabs>
          <w:tab w:val="left" w:pos="3600"/>
          <w:tab w:val="left" w:pos="6480"/>
        </w:tabs>
        <w:spacing w:after="24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9469E">
        <w:rPr>
          <w:rFonts w:ascii="Garamond" w:hAnsi="Garamond"/>
          <w:sz w:val="24"/>
          <w:szCs w:val="24"/>
        </w:rPr>
        <w:t xml:space="preserve"> a</w:t>
      </w:r>
      <w:r w:rsidR="00D306EA">
        <w:rPr>
          <w:rFonts w:ascii="Garamond" w:hAnsi="Garamond"/>
          <w:sz w:val="24"/>
          <w:szCs w:val="24"/>
        </w:rPr>
        <w:t xml:space="preserve"> </w:t>
      </w:r>
      <w:r w:rsidR="008837C2">
        <w:rPr>
          <w:rFonts w:ascii="Garamond" w:hAnsi="Garamond"/>
          <w:sz w:val="24"/>
          <w:szCs w:val="24"/>
        </w:rPr>
        <w:t>26</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w:t>
      </w:r>
      <w:proofErr w:type="gramStart"/>
      <w:r w:rsidRPr="005433A4">
        <w:rPr>
          <w:rFonts w:ascii="Garamond" w:hAnsi="Garamond"/>
          <w:i/>
          <w:sz w:val="24"/>
          <w:szCs w:val="24"/>
        </w:rPr>
        <w:t xml:space="preserve">Martina </w:t>
      </w:r>
      <w:r w:rsidR="00621823">
        <w:rPr>
          <w:rFonts w:ascii="Garamond" w:hAnsi="Garamond"/>
          <w:i/>
          <w:sz w:val="24"/>
          <w:szCs w:val="24"/>
        </w:rPr>
        <w:t xml:space="preserve"> Pohořal</w:t>
      </w:r>
      <w:r w:rsidRPr="005433A4">
        <w:rPr>
          <w:rFonts w:ascii="Garamond" w:hAnsi="Garamond"/>
          <w:i/>
          <w:sz w:val="24"/>
          <w:szCs w:val="24"/>
        </w:rPr>
        <w:t>á</w:t>
      </w:r>
      <w:proofErr w:type="gramEnd"/>
      <w:r w:rsidRPr="005433A4">
        <w:rPr>
          <w:rFonts w:ascii="Garamond" w:hAnsi="Garamond"/>
          <w:i/>
          <w:sz w:val="24"/>
          <w:szCs w:val="24"/>
        </w:rPr>
        <w:t xml:space="preserve">, </w:t>
      </w:r>
    </w:p>
    <w:p w14:paraId="35BE5061" w14:textId="27F4300B" w:rsidR="004E422A" w:rsidRPr="005433A4" w:rsidRDefault="004E422A" w:rsidP="00784216">
      <w:pPr>
        <w:tabs>
          <w:tab w:val="left" w:pos="2694"/>
          <w:tab w:val="left" w:pos="3544"/>
          <w:tab w:val="left" w:pos="10773"/>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3531F4">
        <w:rPr>
          <w:rFonts w:ascii="Garamond" w:hAnsi="Garamond"/>
          <w:sz w:val="24"/>
          <w:szCs w:val="24"/>
        </w:rPr>
        <w:t xml:space="preserve"> a</w:t>
      </w:r>
      <w:r w:rsidRPr="005433A4">
        <w:rPr>
          <w:rFonts w:ascii="Garamond" w:hAnsi="Garamond"/>
          <w:sz w:val="24"/>
          <w:szCs w:val="24"/>
        </w:rPr>
        <w:t xml:space="preserve"> 27</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5EFFB4EA" w14:textId="12CC67BA" w:rsidR="00626286" w:rsidRPr="00E86DC8" w:rsidRDefault="004E422A" w:rsidP="00626286">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 xml:space="preserve">Mgr. Hana </w:t>
      </w:r>
      <w:proofErr w:type="gramStart"/>
      <w:r w:rsidRPr="005433A4">
        <w:rPr>
          <w:rFonts w:ascii="Garamond" w:hAnsi="Garamond"/>
          <w:b/>
          <w:sz w:val="24"/>
          <w:szCs w:val="24"/>
        </w:rPr>
        <w:t>Pobežalová</w:t>
      </w:r>
      <w:r w:rsidR="00D306EA">
        <w:rPr>
          <w:rFonts w:ascii="Garamond" w:hAnsi="Garamond"/>
          <w:b/>
          <w:sz w:val="24"/>
          <w:szCs w:val="24"/>
        </w:rPr>
        <w:t xml:space="preserve"> </w:t>
      </w:r>
      <w:r w:rsidRPr="005433A4">
        <w:rPr>
          <w:rFonts w:ascii="Garamond" w:hAnsi="Garamond"/>
          <w:sz w:val="24"/>
          <w:szCs w:val="24"/>
        </w:rPr>
        <w:t>- pro</w:t>
      </w:r>
      <w:proofErr w:type="gramEnd"/>
      <w:r w:rsidRPr="005433A4">
        <w:rPr>
          <w:rFonts w:ascii="Garamond" w:hAnsi="Garamond"/>
          <w:sz w:val="24"/>
          <w:szCs w:val="24"/>
        </w:rPr>
        <w:t xml:space="preserve"> všechna soudní oddělení ve věcech péče o nezletilé</w:t>
      </w:r>
    </w:p>
    <w:p w14:paraId="6B454000" w14:textId="5AB540A7" w:rsidR="00626286" w:rsidRDefault="004E422A" w:rsidP="00626286">
      <w:pPr>
        <w:tabs>
          <w:tab w:val="left" w:pos="426"/>
        </w:tabs>
        <w:spacing w:after="60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lastRenderedPageBreak/>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0C7B29">
      <w:pPr>
        <w:spacing w:after="24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151BFF51" w:rsidR="00626286" w:rsidRPr="00626286" w:rsidRDefault="00626286" w:rsidP="00626286">
      <w:pPr>
        <w:spacing w:after="32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p>
    <w:p w14:paraId="39D311F5" w14:textId="0EDFD75D"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1514A9BF" w:rsidR="004E422A" w:rsidRPr="0089469E" w:rsidRDefault="004E422A" w:rsidP="0089469E">
      <w:pPr>
        <w:tabs>
          <w:tab w:val="left" w:pos="3600"/>
          <w:tab w:val="left" w:pos="6480"/>
        </w:tabs>
        <w:spacing w:after="20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4701B5">
        <w:rPr>
          <w:rFonts w:ascii="Garamond" w:hAnsi="Garamond"/>
          <w:sz w:val="24"/>
          <w:szCs w:val="24"/>
        </w:rPr>
        <w:t xml:space="preserve"> a</w:t>
      </w:r>
      <w:r w:rsidR="000C6651" w:rsidRPr="000C6651">
        <w:rPr>
          <w:rFonts w:ascii="Garamond" w:hAnsi="Garamond"/>
          <w:sz w:val="24"/>
          <w:szCs w:val="24"/>
        </w:rPr>
        <w:t xml:space="preserve"> </w:t>
      </w:r>
      <w:r w:rsidR="000C6651" w:rsidRPr="0089469E">
        <w:rPr>
          <w:rFonts w:ascii="Garamond" w:hAnsi="Garamond"/>
          <w:sz w:val="24"/>
          <w:szCs w:val="24"/>
        </w:rPr>
        <w:t>30</w:t>
      </w:r>
    </w:p>
    <w:p w14:paraId="51CE2E5C" w14:textId="77777777" w:rsidR="004E422A" w:rsidRPr="005433A4" w:rsidRDefault="004E422A" w:rsidP="00626286">
      <w:pPr>
        <w:spacing w:after="32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w:t>
      </w:r>
      <w:proofErr w:type="gramStart"/>
      <w:r w:rsidRPr="005433A4">
        <w:rPr>
          <w:rFonts w:ascii="Garamond" w:hAnsi="Garamond" w:cs="Times New Roman"/>
          <w:sz w:val="24"/>
          <w:szCs w:val="24"/>
        </w:rPr>
        <w:t>předloží</w:t>
      </w:r>
      <w:proofErr w:type="gramEnd"/>
      <w:r w:rsidRPr="005433A4">
        <w:rPr>
          <w:rFonts w:ascii="Garamond" w:hAnsi="Garamond" w:cs="Times New Roman"/>
          <w:sz w:val="24"/>
          <w:szCs w:val="24"/>
        </w:rPr>
        <w:t xml:space="preserve">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08D76F38" w14:textId="77777777" w:rsidR="00542C80" w:rsidRDefault="00542C80" w:rsidP="00542C80">
      <w:pPr>
        <w:tabs>
          <w:tab w:val="left" w:pos="3600"/>
        </w:tabs>
        <w:spacing w:after="120"/>
        <w:ind w:right="-646"/>
        <w:rPr>
          <w:rFonts w:ascii="Garamond" w:hAnsi="Garamond"/>
          <w:b/>
          <w:sz w:val="24"/>
          <w:szCs w:val="24"/>
        </w:rPr>
      </w:pPr>
      <w:r>
        <w:rPr>
          <w:rFonts w:ascii="Garamond" w:hAnsi="Garamond"/>
          <w:b/>
          <w:sz w:val="24"/>
          <w:szCs w:val="24"/>
        </w:rPr>
        <w:tab/>
      </w:r>
      <w:r>
        <w:rPr>
          <w:rFonts w:ascii="Garamond" w:hAnsi="Garamond"/>
          <w:b/>
          <w:sz w:val="24"/>
          <w:szCs w:val="24"/>
        </w:rPr>
        <w:t>Mgr. Alena Fučíková</w:t>
      </w:r>
    </w:p>
    <w:p w14:paraId="05197B86" w14:textId="77777777" w:rsidR="004E422A" w:rsidRPr="005433A4" w:rsidRDefault="004E422A" w:rsidP="007533C4">
      <w:pPr>
        <w:spacing w:after="7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w:t>
      </w:r>
      <w:proofErr w:type="spellStart"/>
      <w:r w:rsidR="004E422A" w:rsidRPr="005433A4">
        <w:rPr>
          <w:rFonts w:ascii="Garamond" w:hAnsi="Garamond"/>
          <w:sz w:val="24"/>
          <w:szCs w:val="24"/>
        </w:rPr>
        <w:t>VSÚ</w:t>
      </w:r>
      <w:proofErr w:type="spellEnd"/>
      <w:r w:rsidR="004E422A" w:rsidRPr="005433A4">
        <w:rPr>
          <w:rFonts w:ascii="Garamond" w:hAnsi="Garamond"/>
          <w:sz w:val="24"/>
          <w:szCs w:val="24"/>
        </w:rPr>
        <w:t xml:space="preserve">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w:t>
      </w:r>
      <w:proofErr w:type="gramStart"/>
      <w:r w:rsidRPr="005433A4">
        <w:rPr>
          <w:rFonts w:ascii="Garamond" w:hAnsi="Garamond"/>
          <w:sz w:val="24"/>
          <w:szCs w:val="24"/>
        </w:rPr>
        <w:t>slouží</w:t>
      </w:r>
      <w:proofErr w:type="gramEnd"/>
      <w:r w:rsidRPr="005433A4">
        <w:rPr>
          <w:rFonts w:ascii="Garamond" w:hAnsi="Garamond"/>
          <w:sz w:val="24"/>
          <w:szCs w:val="24"/>
        </w:rPr>
        <w:t xml:space="preserve">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8"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8"/>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9"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9"/>
    </w:p>
    <w:p w14:paraId="3625A45A" w14:textId="77777777" w:rsidR="004E422A" w:rsidRPr="005433A4" w:rsidRDefault="004E422A" w:rsidP="00340E78">
      <w:pPr>
        <w:pStyle w:val="Nadpis1"/>
        <w:spacing w:before="240" w:after="240"/>
        <w:rPr>
          <w:rFonts w:ascii="Garamond" w:hAnsi="Garamond"/>
          <w:color w:val="auto"/>
        </w:rPr>
      </w:pPr>
      <w:bookmarkStart w:id="20"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20"/>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 xml:space="preserve">Ostat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1"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2" w:name="_10.1__Příloha"/>
      <w:bookmarkEnd w:id="22"/>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1"/>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3" w:name="_Toc392248864"/>
      <w:bookmarkStart w:id="24"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5" w:name="Příloha_2_Přehled_závazných_oddílů"/>
      <w:bookmarkEnd w:id="25"/>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6"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6"/>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7057083A"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5792B" w:rsidRPr="00C47CEE">
              <w:rPr>
                <w:rFonts w:ascii="Garamond" w:hAnsi="Garamond"/>
                <w:b/>
                <w:sz w:val="20"/>
                <w:szCs w:val="20"/>
              </w:rPr>
              <w:t>30</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77B65231"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0CCCB4FF" w:rsidR="002F1435" w:rsidRPr="00C47CEE" w:rsidRDefault="002F1435" w:rsidP="00C47CEE">
            <w:pPr>
              <w:rPr>
                <w:rFonts w:ascii="Garamond" w:hAnsi="Garamond"/>
                <w:b/>
                <w:strike/>
                <w:sz w:val="20"/>
                <w:szCs w:val="20"/>
              </w:rPr>
            </w:pPr>
            <w:r w:rsidRPr="00C47CEE">
              <w:rPr>
                <w:rFonts w:ascii="Garamond" w:hAnsi="Garamond"/>
                <w:b/>
                <w:sz w:val="20"/>
                <w:szCs w:val="20"/>
              </w:rPr>
              <w:t>19,21,25,26,27,30</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77777777" w:rsidR="002F1435" w:rsidRPr="00C47CEE" w:rsidRDefault="002F1435" w:rsidP="00C47CEE">
            <w:pPr>
              <w:rPr>
                <w:rFonts w:ascii="Garamond" w:hAnsi="Garamond"/>
                <w:b/>
                <w:strike/>
                <w:sz w:val="20"/>
                <w:szCs w:val="20"/>
              </w:rPr>
            </w:pPr>
            <w:r w:rsidRPr="00C47CEE">
              <w:rPr>
                <w:rFonts w:ascii="Garamond" w:hAnsi="Garamond"/>
                <w:b/>
                <w:sz w:val="20"/>
                <w:szCs w:val="20"/>
              </w:rPr>
              <w:t>19,21,25,26,27,30</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4A5F82F3" w:rsidR="00C47CEE" w:rsidRPr="005433A4" w:rsidRDefault="00C47CEE" w:rsidP="00C47CEE">
            <w:pPr>
              <w:rPr>
                <w:rFonts w:ascii="Garamond" w:hAnsi="Garamond"/>
                <w:b/>
                <w:strike/>
                <w:sz w:val="20"/>
                <w:szCs w:val="20"/>
              </w:rPr>
            </w:pPr>
            <w:r w:rsidRPr="00C47CEE">
              <w:rPr>
                <w:rFonts w:ascii="Garamond" w:hAnsi="Garamond"/>
                <w:b/>
                <w:sz w:val="20"/>
                <w:szCs w:val="20"/>
              </w:rPr>
              <w:t>19,21,25,26,27,30</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77777777"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30</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88FA5D"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30</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7" w:name="Příloha_2_EXE"/>
      <w:proofErr w:type="gramStart"/>
      <w:r w:rsidRPr="005433A4">
        <w:rPr>
          <w:rFonts w:ascii="Garamond" w:hAnsi="Garamond"/>
          <w:color w:val="auto"/>
          <w:sz w:val="24"/>
          <w:szCs w:val="24"/>
        </w:rPr>
        <w:t>11.2.1.2</w:t>
      </w:r>
      <w:bookmarkEnd w:id="27"/>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8" w:name="Příloha_2_trestní"/>
      <w:r w:rsidRPr="005433A4">
        <w:rPr>
          <w:rFonts w:ascii="Garamond" w:hAnsi="Garamond"/>
          <w:color w:val="auto"/>
          <w:sz w:val="24"/>
          <w:szCs w:val="24"/>
        </w:rPr>
        <w:lastRenderedPageBreak/>
        <w:t>11.2.1.3</w:t>
      </w:r>
      <w:bookmarkEnd w:id="28"/>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77777777" w:rsidR="004E422A" w:rsidRPr="00740433" w:rsidRDefault="004E422A" w:rsidP="00C602A1">
            <w:pPr>
              <w:rPr>
                <w:rFonts w:ascii="Garamond" w:hAnsi="Garamond"/>
                <w:b/>
                <w:sz w:val="20"/>
                <w:szCs w:val="20"/>
              </w:rPr>
            </w:pPr>
            <w:r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77777777" w:rsidR="004E422A" w:rsidRPr="00740433" w:rsidRDefault="004E422A" w:rsidP="00C602A1">
            <w:pPr>
              <w:rPr>
                <w:rFonts w:ascii="Garamond" w:hAnsi="Garamond"/>
                <w:b/>
                <w:sz w:val="20"/>
                <w:szCs w:val="20"/>
              </w:rPr>
            </w:pPr>
            <w:r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3"/>
      <w:bookmarkEnd w:id="24"/>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9" w:name="_11.3__Příloha"/>
      <w:bookmarkEnd w:id="29"/>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30"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30"/>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1"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1"/>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2" w:name="bookmark5"/>
      <w:r w:rsidRPr="005433A4">
        <w:rPr>
          <w:rStyle w:val="Nadpis20"/>
          <w:rFonts w:ascii="Garamond" w:hAnsi="Garamond"/>
        </w:rPr>
        <w:t>Popis vlastního algoritmu obecného způsobu přidělování:</w:t>
      </w:r>
      <w:bookmarkEnd w:id="32"/>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vytvoří</w:t>
      </w:r>
      <w:proofErr w:type="gramEnd"/>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3" w:name="bookmark7"/>
      <w:r w:rsidRPr="005433A4">
        <w:rPr>
          <w:rStyle w:val="Nadpis20"/>
          <w:rFonts w:ascii="Garamond" w:hAnsi="Garamond"/>
        </w:rPr>
        <w:t>Poznámky:</w:t>
      </w:r>
      <w:bookmarkEnd w:id="33"/>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w:t>
      </w:r>
      <w:proofErr w:type="gramStart"/>
      <w:r w:rsidRPr="005433A4">
        <w:rPr>
          <w:rStyle w:val="Zkladntext0"/>
          <w:rFonts w:ascii="Garamond" w:eastAsiaTheme="majorEastAsia" w:hAnsi="Garamond"/>
          <w:sz w:val="24"/>
          <w:szCs w:val="24"/>
        </w:rPr>
        <w:t>vytváří</w:t>
      </w:r>
      <w:proofErr w:type="gramEnd"/>
      <w:r w:rsidRPr="005433A4">
        <w:rPr>
          <w:rStyle w:val="Zkladntext0"/>
          <w:rFonts w:ascii="Garamond" w:eastAsiaTheme="majorEastAsia" w:hAnsi="Garamond"/>
          <w:sz w:val="24"/>
          <w:szCs w:val="24"/>
        </w:rPr>
        <w:t xml:space="preserve">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619D7186"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C521E0">
      <w:rPr>
        <w:rFonts w:ascii="Garamond" w:hAnsi="Garamond"/>
        <w:b/>
        <w:sz w:val="24"/>
        <w:szCs w:val="24"/>
      </w:rPr>
      <w:t>4</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4D02"/>
    <w:rsid w:val="00045410"/>
    <w:rsid w:val="00047CCD"/>
    <w:rsid w:val="000509D8"/>
    <w:rsid w:val="000648E8"/>
    <w:rsid w:val="00066C44"/>
    <w:rsid w:val="0007290E"/>
    <w:rsid w:val="00072FB3"/>
    <w:rsid w:val="0007312E"/>
    <w:rsid w:val="000973E2"/>
    <w:rsid w:val="000A5307"/>
    <w:rsid w:val="000B0183"/>
    <w:rsid w:val="000B4789"/>
    <w:rsid w:val="000B4927"/>
    <w:rsid w:val="000B4C6C"/>
    <w:rsid w:val="000C4572"/>
    <w:rsid w:val="000C6651"/>
    <w:rsid w:val="000C6D8D"/>
    <w:rsid w:val="000C7110"/>
    <w:rsid w:val="000C7B29"/>
    <w:rsid w:val="000E45FA"/>
    <w:rsid w:val="000E6C31"/>
    <w:rsid w:val="000F5ED3"/>
    <w:rsid w:val="000F610A"/>
    <w:rsid w:val="000F7575"/>
    <w:rsid w:val="001028C8"/>
    <w:rsid w:val="00111BAC"/>
    <w:rsid w:val="00152767"/>
    <w:rsid w:val="001554FD"/>
    <w:rsid w:val="00160463"/>
    <w:rsid w:val="00163BB9"/>
    <w:rsid w:val="00164432"/>
    <w:rsid w:val="00167348"/>
    <w:rsid w:val="00174E76"/>
    <w:rsid w:val="0017509A"/>
    <w:rsid w:val="0017556C"/>
    <w:rsid w:val="00176111"/>
    <w:rsid w:val="00184BB0"/>
    <w:rsid w:val="00184E37"/>
    <w:rsid w:val="00192BBA"/>
    <w:rsid w:val="001948BA"/>
    <w:rsid w:val="001962F1"/>
    <w:rsid w:val="001A0D64"/>
    <w:rsid w:val="001A6B6F"/>
    <w:rsid w:val="001B0A77"/>
    <w:rsid w:val="001C0A42"/>
    <w:rsid w:val="001C26DB"/>
    <w:rsid w:val="001C2AD6"/>
    <w:rsid w:val="001D3048"/>
    <w:rsid w:val="001D4A3B"/>
    <w:rsid w:val="001E3A0C"/>
    <w:rsid w:val="001E5AE8"/>
    <w:rsid w:val="00201586"/>
    <w:rsid w:val="00203391"/>
    <w:rsid w:val="00204030"/>
    <w:rsid w:val="00210FC8"/>
    <w:rsid w:val="002136CB"/>
    <w:rsid w:val="00240EF8"/>
    <w:rsid w:val="00243A21"/>
    <w:rsid w:val="002448F7"/>
    <w:rsid w:val="00253610"/>
    <w:rsid w:val="002557C5"/>
    <w:rsid w:val="00260874"/>
    <w:rsid w:val="00267244"/>
    <w:rsid w:val="00283005"/>
    <w:rsid w:val="00294912"/>
    <w:rsid w:val="00297FD9"/>
    <w:rsid w:val="002A1224"/>
    <w:rsid w:val="002B4E14"/>
    <w:rsid w:val="002B6184"/>
    <w:rsid w:val="002B6D90"/>
    <w:rsid w:val="002C28D9"/>
    <w:rsid w:val="002C4C5E"/>
    <w:rsid w:val="002C5253"/>
    <w:rsid w:val="002D7298"/>
    <w:rsid w:val="002D7CE4"/>
    <w:rsid w:val="002E4ACA"/>
    <w:rsid w:val="002E719D"/>
    <w:rsid w:val="002E7D5F"/>
    <w:rsid w:val="002F1435"/>
    <w:rsid w:val="00301F00"/>
    <w:rsid w:val="003260D6"/>
    <w:rsid w:val="00333C31"/>
    <w:rsid w:val="00340E78"/>
    <w:rsid w:val="00343FCE"/>
    <w:rsid w:val="003501CE"/>
    <w:rsid w:val="003531F4"/>
    <w:rsid w:val="003546C4"/>
    <w:rsid w:val="00361439"/>
    <w:rsid w:val="0036298E"/>
    <w:rsid w:val="00380939"/>
    <w:rsid w:val="0038583B"/>
    <w:rsid w:val="00385C3F"/>
    <w:rsid w:val="00393CF2"/>
    <w:rsid w:val="003948D0"/>
    <w:rsid w:val="003A2B4A"/>
    <w:rsid w:val="003B0CC8"/>
    <w:rsid w:val="003D17BD"/>
    <w:rsid w:val="003D4EFF"/>
    <w:rsid w:val="003E06C6"/>
    <w:rsid w:val="003E4B48"/>
    <w:rsid w:val="003F6057"/>
    <w:rsid w:val="00404511"/>
    <w:rsid w:val="00407C9F"/>
    <w:rsid w:val="00424D78"/>
    <w:rsid w:val="0042524F"/>
    <w:rsid w:val="00427499"/>
    <w:rsid w:val="00427C04"/>
    <w:rsid w:val="00433856"/>
    <w:rsid w:val="0044131E"/>
    <w:rsid w:val="004434DD"/>
    <w:rsid w:val="00455F81"/>
    <w:rsid w:val="004631E8"/>
    <w:rsid w:val="0046776E"/>
    <w:rsid w:val="004701B5"/>
    <w:rsid w:val="00470D08"/>
    <w:rsid w:val="004751B9"/>
    <w:rsid w:val="00482FC0"/>
    <w:rsid w:val="00484062"/>
    <w:rsid w:val="00485995"/>
    <w:rsid w:val="00490661"/>
    <w:rsid w:val="004A23FC"/>
    <w:rsid w:val="004A396D"/>
    <w:rsid w:val="004B201D"/>
    <w:rsid w:val="004B5287"/>
    <w:rsid w:val="004B7344"/>
    <w:rsid w:val="004B7951"/>
    <w:rsid w:val="004C0414"/>
    <w:rsid w:val="004C43E8"/>
    <w:rsid w:val="004C6E92"/>
    <w:rsid w:val="004D3BD7"/>
    <w:rsid w:val="004E422A"/>
    <w:rsid w:val="004F2F36"/>
    <w:rsid w:val="00504577"/>
    <w:rsid w:val="00505E9C"/>
    <w:rsid w:val="00507602"/>
    <w:rsid w:val="00512FA7"/>
    <w:rsid w:val="0051333E"/>
    <w:rsid w:val="00527D36"/>
    <w:rsid w:val="0054096C"/>
    <w:rsid w:val="00542B3F"/>
    <w:rsid w:val="00542C80"/>
    <w:rsid w:val="005433A4"/>
    <w:rsid w:val="005451AA"/>
    <w:rsid w:val="005462D5"/>
    <w:rsid w:val="0055138D"/>
    <w:rsid w:val="00554B1B"/>
    <w:rsid w:val="00554EF8"/>
    <w:rsid w:val="005566A7"/>
    <w:rsid w:val="00557F49"/>
    <w:rsid w:val="0056193A"/>
    <w:rsid w:val="00563146"/>
    <w:rsid w:val="00565B1E"/>
    <w:rsid w:val="005756E1"/>
    <w:rsid w:val="00576263"/>
    <w:rsid w:val="005A200C"/>
    <w:rsid w:val="005A42EA"/>
    <w:rsid w:val="005B1E27"/>
    <w:rsid w:val="005D3119"/>
    <w:rsid w:val="005D5D23"/>
    <w:rsid w:val="005E654E"/>
    <w:rsid w:val="005F2AA4"/>
    <w:rsid w:val="006015D3"/>
    <w:rsid w:val="00612B7C"/>
    <w:rsid w:val="00621823"/>
    <w:rsid w:val="00623D61"/>
    <w:rsid w:val="00626286"/>
    <w:rsid w:val="00626A90"/>
    <w:rsid w:val="00626CA9"/>
    <w:rsid w:val="00627230"/>
    <w:rsid w:val="0062728D"/>
    <w:rsid w:val="0063399F"/>
    <w:rsid w:val="006400BD"/>
    <w:rsid w:val="0064026B"/>
    <w:rsid w:val="00640B7E"/>
    <w:rsid w:val="0064202C"/>
    <w:rsid w:val="0064330F"/>
    <w:rsid w:val="006446A5"/>
    <w:rsid w:val="00647B88"/>
    <w:rsid w:val="006561CA"/>
    <w:rsid w:val="006578B0"/>
    <w:rsid w:val="00670B4D"/>
    <w:rsid w:val="006C0B38"/>
    <w:rsid w:val="006C3719"/>
    <w:rsid w:val="006D4C1C"/>
    <w:rsid w:val="006D566C"/>
    <w:rsid w:val="006E1264"/>
    <w:rsid w:val="006E4A47"/>
    <w:rsid w:val="006E5C73"/>
    <w:rsid w:val="006F3F93"/>
    <w:rsid w:val="007019EE"/>
    <w:rsid w:val="00715B04"/>
    <w:rsid w:val="007160CD"/>
    <w:rsid w:val="0072561A"/>
    <w:rsid w:val="007273BB"/>
    <w:rsid w:val="00740433"/>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759D"/>
    <w:rsid w:val="00787DE7"/>
    <w:rsid w:val="007938A2"/>
    <w:rsid w:val="007A12E5"/>
    <w:rsid w:val="007A798C"/>
    <w:rsid w:val="007B1EC0"/>
    <w:rsid w:val="007C2828"/>
    <w:rsid w:val="007C4984"/>
    <w:rsid w:val="007C64B5"/>
    <w:rsid w:val="007D3B73"/>
    <w:rsid w:val="007D4C23"/>
    <w:rsid w:val="007D4FAE"/>
    <w:rsid w:val="00800691"/>
    <w:rsid w:val="008171AB"/>
    <w:rsid w:val="00820248"/>
    <w:rsid w:val="008242FD"/>
    <w:rsid w:val="008247A4"/>
    <w:rsid w:val="00825A49"/>
    <w:rsid w:val="0084286E"/>
    <w:rsid w:val="00850345"/>
    <w:rsid w:val="0085792B"/>
    <w:rsid w:val="0088015F"/>
    <w:rsid w:val="0088310E"/>
    <w:rsid w:val="008837C2"/>
    <w:rsid w:val="00883A15"/>
    <w:rsid w:val="008921CA"/>
    <w:rsid w:val="0089469E"/>
    <w:rsid w:val="008A0FA2"/>
    <w:rsid w:val="008A2666"/>
    <w:rsid w:val="008A2A19"/>
    <w:rsid w:val="008C4F6A"/>
    <w:rsid w:val="008C7AD4"/>
    <w:rsid w:val="008F36E6"/>
    <w:rsid w:val="0090014D"/>
    <w:rsid w:val="0090045C"/>
    <w:rsid w:val="00905D56"/>
    <w:rsid w:val="00905F60"/>
    <w:rsid w:val="009102A2"/>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671A2"/>
    <w:rsid w:val="00970CDC"/>
    <w:rsid w:val="00980A6F"/>
    <w:rsid w:val="00981D37"/>
    <w:rsid w:val="009A00C3"/>
    <w:rsid w:val="009A014F"/>
    <w:rsid w:val="009A4255"/>
    <w:rsid w:val="009B43DB"/>
    <w:rsid w:val="009C06F2"/>
    <w:rsid w:val="009C4107"/>
    <w:rsid w:val="009D0C8E"/>
    <w:rsid w:val="009D1F13"/>
    <w:rsid w:val="009D28BB"/>
    <w:rsid w:val="009D2EED"/>
    <w:rsid w:val="009E441D"/>
    <w:rsid w:val="009E4B12"/>
    <w:rsid w:val="009E698C"/>
    <w:rsid w:val="009F10ED"/>
    <w:rsid w:val="00A02858"/>
    <w:rsid w:val="00A03F3E"/>
    <w:rsid w:val="00A13325"/>
    <w:rsid w:val="00A15CD6"/>
    <w:rsid w:val="00A20693"/>
    <w:rsid w:val="00A22857"/>
    <w:rsid w:val="00A32D4E"/>
    <w:rsid w:val="00A44B42"/>
    <w:rsid w:val="00A626F8"/>
    <w:rsid w:val="00A6393B"/>
    <w:rsid w:val="00A660E9"/>
    <w:rsid w:val="00A67A9C"/>
    <w:rsid w:val="00A73690"/>
    <w:rsid w:val="00A76DCB"/>
    <w:rsid w:val="00A842B7"/>
    <w:rsid w:val="00A9505B"/>
    <w:rsid w:val="00AA4419"/>
    <w:rsid w:val="00AC44CB"/>
    <w:rsid w:val="00AD20A9"/>
    <w:rsid w:val="00AE07B3"/>
    <w:rsid w:val="00AE4E26"/>
    <w:rsid w:val="00AE7A26"/>
    <w:rsid w:val="00AF66D5"/>
    <w:rsid w:val="00B01994"/>
    <w:rsid w:val="00B07498"/>
    <w:rsid w:val="00B110D8"/>
    <w:rsid w:val="00B12A2C"/>
    <w:rsid w:val="00B1306F"/>
    <w:rsid w:val="00B36BB4"/>
    <w:rsid w:val="00B40F89"/>
    <w:rsid w:val="00B5089D"/>
    <w:rsid w:val="00B522C5"/>
    <w:rsid w:val="00B60450"/>
    <w:rsid w:val="00B663FE"/>
    <w:rsid w:val="00B70D64"/>
    <w:rsid w:val="00B74A91"/>
    <w:rsid w:val="00B805CC"/>
    <w:rsid w:val="00B8348B"/>
    <w:rsid w:val="00B844D8"/>
    <w:rsid w:val="00B867FB"/>
    <w:rsid w:val="00B92CFD"/>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3098"/>
    <w:rsid w:val="00BE5320"/>
    <w:rsid w:val="00BE6F4B"/>
    <w:rsid w:val="00BF0D3E"/>
    <w:rsid w:val="00BF5549"/>
    <w:rsid w:val="00C124D2"/>
    <w:rsid w:val="00C20CCD"/>
    <w:rsid w:val="00C2195C"/>
    <w:rsid w:val="00C27CA0"/>
    <w:rsid w:val="00C4172F"/>
    <w:rsid w:val="00C43F80"/>
    <w:rsid w:val="00C445D2"/>
    <w:rsid w:val="00C469D0"/>
    <w:rsid w:val="00C47CEE"/>
    <w:rsid w:val="00C51452"/>
    <w:rsid w:val="00C521E0"/>
    <w:rsid w:val="00C56E9A"/>
    <w:rsid w:val="00C602A1"/>
    <w:rsid w:val="00C74E4C"/>
    <w:rsid w:val="00C83B05"/>
    <w:rsid w:val="00C92BFF"/>
    <w:rsid w:val="00C9320F"/>
    <w:rsid w:val="00C96BAE"/>
    <w:rsid w:val="00CA025D"/>
    <w:rsid w:val="00CA2293"/>
    <w:rsid w:val="00CB5298"/>
    <w:rsid w:val="00CC34AD"/>
    <w:rsid w:val="00CD04D1"/>
    <w:rsid w:val="00CD3D47"/>
    <w:rsid w:val="00CD69C8"/>
    <w:rsid w:val="00CD72F8"/>
    <w:rsid w:val="00CF3313"/>
    <w:rsid w:val="00CF6BA7"/>
    <w:rsid w:val="00D008FA"/>
    <w:rsid w:val="00D04EC1"/>
    <w:rsid w:val="00D14F68"/>
    <w:rsid w:val="00D23380"/>
    <w:rsid w:val="00D24EC8"/>
    <w:rsid w:val="00D306EA"/>
    <w:rsid w:val="00D35D21"/>
    <w:rsid w:val="00D413D9"/>
    <w:rsid w:val="00D71336"/>
    <w:rsid w:val="00D814D7"/>
    <w:rsid w:val="00D94900"/>
    <w:rsid w:val="00DA079A"/>
    <w:rsid w:val="00DA190E"/>
    <w:rsid w:val="00DA50FF"/>
    <w:rsid w:val="00DA7AE0"/>
    <w:rsid w:val="00DB5213"/>
    <w:rsid w:val="00DC3881"/>
    <w:rsid w:val="00DD15D7"/>
    <w:rsid w:val="00DD6A98"/>
    <w:rsid w:val="00DE4845"/>
    <w:rsid w:val="00DE6FA4"/>
    <w:rsid w:val="00DF16C0"/>
    <w:rsid w:val="00DF1BA5"/>
    <w:rsid w:val="00DF495A"/>
    <w:rsid w:val="00DF6BE8"/>
    <w:rsid w:val="00E01008"/>
    <w:rsid w:val="00E01F92"/>
    <w:rsid w:val="00E0642B"/>
    <w:rsid w:val="00E06449"/>
    <w:rsid w:val="00E21E7E"/>
    <w:rsid w:val="00E25D0B"/>
    <w:rsid w:val="00E437FB"/>
    <w:rsid w:val="00E5050E"/>
    <w:rsid w:val="00E5636C"/>
    <w:rsid w:val="00E574F6"/>
    <w:rsid w:val="00E607D1"/>
    <w:rsid w:val="00E61114"/>
    <w:rsid w:val="00E63232"/>
    <w:rsid w:val="00E72C13"/>
    <w:rsid w:val="00E72E44"/>
    <w:rsid w:val="00E823BB"/>
    <w:rsid w:val="00E86DC8"/>
    <w:rsid w:val="00EA5860"/>
    <w:rsid w:val="00EB3187"/>
    <w:rsid w:val="00EC2D89"/>
    <w:rsid w:val="00EE0C2F"/>
    <w:rsid w:val="00EE4F55"/>
    <w:rsid w:val="00EE5D8F"/>
    <w:rsid w:val="00EF0AB2"/>
    <w:rsid w:val="00EF71A5"/>
    <w:rsid w:val="00F00867"/>
    <w:rsid w:val="00F133CC"/>
    <w:rsid w:val="00F14722"/>
    <w:rsid w:val="00F17265"/>
    <w:rsid w:val="00F24B68"/>
    <w:rsid w:val="00F25A07"/>
    <w:rsid w:val="00F36942"/>
    <w:rsid w:val="00F425DB"/>
    <w:rsid w:val="00F47524"/>
    <w:rsid w:val="00F47B6E"/>
    <w:rsid w:val="00F5148C"/>
    <w:rsid w:val="00F60A48"/>
    <w:rsid w:val="00F6301B"/>
    <w:rsid w:val="00F74F92"/>
    <w:rsid w:val="00F824E0"/>
    <w:rsid w:val="00F878E8"/>
    <w:rsid w:val="00F90793"/>
    <w:rsid w:val="00F90887"/>
    <w:rsid w:val="00F9172D"/>
    <w:rsid w:val="00F9265A"/>
    <w:rsid w:val="00F92982"/>
    <w:rsid w:val="00F93B9E"/>
    <w:rsid w:val="00F93DC5"/>
    <w:rsid w:val="00F97AA6"/>
    <w:rsid w:val="00FA3F92"/>
    <w:rsid w:val="00FB03C1"/>
    <w:rsid w:val="00FB0EB6"/>
    <w:rsid w:val="00FB3A94"/>
    <w:rsid w:val="00FD403A"/>
    <w:rsid w:val="00FE01FB"/>
    <w:rsid w:val="00FE09B7"/>
    <w:rsid w:val="00FE1300"/>
    <w:rsid w:val="00FE21CB"/>
    <w:rsid w:val="00FE5131"/>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7</Pages>
  <Words>15780</Words>
  <Characters>93103</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21</cp:revision>
  <cp:lastPrinted>2025-03-20T10:53:00Z</cp:lastPrinted>
  <dcterms:created xsi:type="dcterms:W3CDTF">2025-03-10T11:51:00Z</dcterms:created>
  <dcterms:modified xsi:type="dcterms:W3CDTF">2025-03-20T10:58:00Z</dcterms:modified>
</cp:coreProperties>
</file>